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44" w:rsidRDefault="001A11D5" w:rsidP="001A11D5">
      <w:pPr>
        <w:rPr>
          <w:b/>
          <w:bCs/>
          <w:sz w:val="28"/>
          <w:szCs w:val="28"/>
          <w:lang w:val="en-NZ" w:eastAsia="en-NZ"/>
        </w:rPr>
      </w:pPr>
      <w:r>
        <w:rPr>
          <w:b/>
          <w:bCs/>
          <w:sz w:val="28"/>
          <w:szCs w:val="28"/>
          <w:lang w:val="en-NZ" w:eastAsia="en-NZ"/>
        </w:rPr>
        <w:t xml:space="preserve">                                    </w:t>
      </w:r>
      <w:r>
        <w:rPr>
          <w:b/>
          <w:bCs/>
          <w:sz w:val="28"/>
          <w:szCs w:val="28"/>
          <w:lang w:val="en-NZ" w:eastAsia="en-NZ"/>
        </w:rPr>
        <w:tab/>
      </w:r>
      <w:r>
        <w:rPr>
          <w:b/>
          <w:bCs/>
          <w:sz w:val="28"/>
          <w:szCs w:val="28"/>
          <w:lang w:val="en-NZ" w:eastAsia="en-NZ"/>
        </w:rPr>
        <w:tab/>
      </w:r>
    </w:p>
    <w:p w:rsidR="001A11D5" w:rsidRPr="003A5759" w:rsidRDefault="001A11D5" w:rsidP="00034044">
      <w:pPr>
        <w:ind w:left="2880" w:firstLine="720"/>
        <w:rPr>
          <w:b/>
          <w:bCs/>
          <w:sz w:val="28"/>
          <w:szCs w:val="28"/>
          <w:lang w:val="en-NZ" w:eastAsia="en-NZ"/>
        </w:rPr>
      </w:pPr>
      <w:r>
        <w:rPr>
          <w:b/>
          <w:bCs/>
          <w:sz w:val="28"/>
          <w:szCs w:val="28"/>
          <w:lang w:val="en-NZ" w:eastAsia="en-NZ"/>
        </w:rPr>
        <w:t xml:space="preserve">ALL PLAYERS </w:t>
      </w:r>
      <w:r w:rsidRPr="003A5759">
        <w:rPr>
          <w:b/>
          <w:bCs/>
          <w:sz w:val="28"/>
          <w:szCs w:val="28"/>
          <w:lang w:val="en-NZ" w:eastAsia="en-NZ"/>
        </w:rPr>
        <w:t>CAREER FIGURES FROM 2005/06</w:t>
      </w:r>
    </w:p>
    <w:p w:rsidR="001A11D5" w:rsidRPr="00B33EC7" w:rsidRDefault="001A11D5" w:rsidP="001A11D5">
      <w:pPr>
        <w:rPr>
          <w:highlight w:val="yellow"/>
        </w:rPr>
      </w:pPr>
    </w:p>
    <w:p w:rsidR="001A11D5" w:rsidRPr="003A5759" w:rsidRDefault="001A11D5" w:rsidP="001A11D5">
      <w:pPr>
        <w:rPr>
          <w:rFonts w:ascii="Arial" w:hAnsi="Arial" w:cs="Arial"/>
          <w:b/>
          <w:sz w:val="24"/>
          <w:szCs w:val="24"/>
        </w:rPr>
      </w:pPr>
      <w:r w:rsidRPr="003A5759">
        <w:rPr>
          <w:rFonts w:ascii="Arial" w:hAnsi="Arial" w:cs="Arial"/>
          <w:b/>
          <w:sz w:val="24"/>
          <w:szCs w:val="24"/>
        </w:rPr>
        <w:t>Batting</w:t>
      </w:r>
    </w:p>
    <w:tbl>
      <w:tblPr>
        <w:tblW w:w="0" w:type="auto"/>
        <w:tblInd w:w="98" w:type="dxa"/>
        <w:tblLook w:val="04A0"/>
      </w:tblPr>
      <w:tblGrid>
        <w:gridCol w:w="483"/>
        <w:gridCol w:w="1586"/>
        <w:gridCol w:w="394"/>
        <w:gridCol w:w="628"/>
        <w:gridCol w:w="516"/>
        <w:gridCol w:w="546"/>
        <w:gridCol w:w="716"/>
        <w:gridCol w:w="695"/>
        <w:gridCol w:w="850"/>
        <w:gridCol w:w="617"/>
        <w:gridCol w:w="706"/>
        <w:gridCol w:w="617"/>
        <w:gridCol w:w="550"/>
        <w:gridCol w:w="439"/>
        <w:gridCol w:w="608"/>
        <w:gridCol w:w="528"/>
        <w:gridCol w:w="772"/>
        <w:gridCol w:w="739"/>
        <w:gridCol w:w="839"/>
        <w:gridCol w:w="759"/>
        <w:gridCol w:w="759"/>
      </w:tblGrid>
      <w:tr w:rsidR="001A11D5" w:rsidRPr="003A5759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Total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B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ull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4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1.58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1.19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NJ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75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32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.04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8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WH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98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u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81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67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3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4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94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.9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91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6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28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39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orey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72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01%</w:t>
            </w:r>
          </w:p>
        </w:tc>
      </w:tr>
      <w:tr w:rsidR="001A11D5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66%</w:t>
            </w:r>
          </w:p>
        </w:tc>
      </w:tr>
      <w:tr w:rsidR="001A11D5" w:rsidRPr="003A5759" w:rsidTr="00163FF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3A575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63FF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Total</w:t>
            </w:r>
          </w:p>
        </w:tc>
      </w:tr>
      <w:tr w:rsidR="0004715F" w:rsidRPr="003A5759" w:rsidTr="00163FF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8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2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81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03%</w:t>
            </w:r>
          </w:p>
        </w:tc>
      </w:tr>
      <w:tr w:rsidR="0004715F" w:rsidRPr="003A5759" w:rsidTr="00163FF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N ten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oeschate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5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49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62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right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4.00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P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J van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er</w:t>
            </w:r>
            <w:proofErr w:type="spellEnd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44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6.32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4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.01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Yasir</w:t>
            </w:r>
            <w:proofErr w:type="spellEnd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0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6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1.89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76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5.38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ch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74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.42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2.63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78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J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9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.63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54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2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24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ut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W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lfenha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right"/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lang w:val="en-NZ" w:eastAsia="en-NZ"/>
              </w:rPr>
            </w:pPr>
            <w:r w:rsidRPr="003A5759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3.68%</w:t>
            </w:r>
          </w:p>
        </w:tc>
      </w:tr>
      <w:tr w:rsidR="0004715F" w:rsidRPr="003A5759" w:rsidTr="006D4ED3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2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1.39%</w:t>
            </w:r>
          </w:p>
        </w:tc>
      </w:tr>
      <w:tr w:rsidR="0004715F" w:rsidRPr="003A5759" w:rsidTr="006D4ED3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C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 f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%si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lang w:val="en-NZ" w:eastAsia="en-NZ"/>
              </w:rPr>
              <w:t>Total</w:t>
            </w:r>
          </w:p>
        </w:tc>
      </w:tr>
      <w:tr w:rsidR="0004715F" w:rsidRPr="003A5759" w:rsidTr="0042741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3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3.35%</w:t>
            </w:r>
          </w:p>
        </w:tc>
      </w:tr>
      <w:tr w:rsidR="0004715F" w:rsidRPr="003A5759" w:rsidTr="00427414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NM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w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.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14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2.4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20.2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2.69%</w:t>
            </w:r>
          </w:p>
        </w:tc>
      </w:tr>
      <w:tr w:rsidR="0004715F" w:rsidRPr="003A5759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6.17%</w:t>
            </w:r>
          </w:p>
        </w:tc>
      </w:tr>
      <w:tr w:rsidR="0004715F" w:rsidRPr="003A5759" w:rsidTr="00E3744E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TE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azel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3A5759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</w:tbl>
    <w:p w:rsidR="001A11D5" w:rsidRDefault="001A11D5" w:rsidP="001A11D5">
      <w:pPr>
        <w:rPr>
          <w:snapToGrid w:val="0"/>
        </w:rPr>
      </w:pPr>
    </w:p>
    <w:p w:rsidR="001A11D5" w:rsidRDefault="001A11D5" w:rsidP="001A11D5">
      <w:pPr>
        <w:rPr>
          <w:snapToGrid w:val="0"/>
        </w:rPr>
      </w:pPr>
    </w:p>
    <w:p w:rsidR="001A11D5" w:rsidRPr="009C6C18" w:rsidRDefault="001A11D5" w:rsidP="001A11D5">
      <w:pPr>
        <w:rPr>
          <w:rFonts w:ascii="Arial" w:hAnsi="Arial" w:cs="Arial"/>
          <w:b/>
          <w:snapToGrid w:val="0"/>
          <w:sz w:val="24"/>
          <w:szCs w:val="24"/>
        </w:rPr>
      </w:pPr>
      <w:r w:rsidRPr="009C6C18">
        <w:rPr>
          <w:rFonts w:ascii="Arial" w:hAnsi="Arial" w:cs="Arial"/>
          <w:b/>
          <w:snapToGrid w:val="0"/>
          <w:sz w:val="24"/>
          <w:szCs w:val="24"/>
        </w:rPr>
        <w:t>Bowling</w:t>
      </w:r>
    </w:p>
    <w:tbl>
      <w:tblPr>
        <w:tblW w:w="0" w:type="auto"/>
        <w:tblInd w:w="98" w:type="dxa"/>
        <w:tblLook w:val="04A0"/>
      </w:tblPr>
      <w:tblGrid>
        <w:gridCol w:w="483"/>
        <w:gridCol w:w="1586"/>
        <w:gridCol w:w="784"/>
        <w:gridCol w:w="695"/>
        <w:gridCol w:w="383"/>
        <w:gridCol w:w="716"/>
        <w:gridCol w:w="694"/>
        <w:gridCol w:w="617"/>
        <w:gridCol w:w="650"/>
        <w:gridCol w:w="617"/>
        <w:gridCol w:w="617"/>
      </w:tblGrid>
      <w:tr w:rsidR="00544731" w:rsidRPr="009C6C18" w:rsidTr="00544731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Ov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544731" w:rsidRDefault="00544731" w:rsidP="00544731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B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ull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NJ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64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WH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u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94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2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83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64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.4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44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1.44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3.40</w:t>
            </w:r>
          </w:p>
        </w:tc>
      </w:tr>
      <w:tr w:rsidR="00544731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08</w:t>
            </w:r>
          </w:p>
        </w:tc>
      </w:tr>
      <w:tr w:rsidR="00544731" w:rsidRPr="009C6C18" w:rsidTr="0004715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731" w:rsidRPr="003A5759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orey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31" w:rsidRPr="009C6C18" w:rsidRDefault="00544731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04715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Ov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04715F" w:rsidRPr="009C6C18" w:rsidTr="0042741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427414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</w:tr>
      <w:tr w:rsidR="0004715F" w:rsidRPr="009C6C18" w:rsidTr="00427414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.94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64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50</w:t>
            </w:r>
          </w:p>
        </w:tc>
      </w:tr>
      <w:tr w:rsidR="0004715F" w:rsidRPr="009C6C18" w:rsidTr="004D0BEA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N ten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oesch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18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.64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DP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JJ van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er</w:t>
            </w:r>
            <w:proofErr w:type="spellEnd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.8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Yasir</w:t>
            </w:r>
            <w:proofErr w:type="spellEnd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.6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47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.63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9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9.54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2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ach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61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1.47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W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ut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.15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04715F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04715F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Ov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proofErr w:type="spellStart"/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544731" w:rsidRDefault="0004715F" w:rsidP="002C3F26">
            <w:pPr>
              <w:jc w:val="center"/>
              <w:rPr>
                <w:rFonts w:ascii="Arial" w:hAnsi="Arial" w:cs="Arial"/>
                <w:b/>
                <w:bCs/>
                <w:lang w:val="en-NZ" w:eastAsia="en-NZ"/>
              </w:rPr>
            </w:pPr>
            <w:r w:rsidRPr="00544731">
              <w:rPr>
                <w:rFonts w:ascii="Arial" w:hAnsi="Arial" w:cs="Arial"/>
                <w:b/>
                <w:bCs/>
                <w:lang w:val="en-NZ" w:eastAsia="en-NZ"/>
              </w:rPr>
              <w:t>S/R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BW </w:t>
            </w:r>
            <w:proofErr w:type="spellStart"/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ilfenha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</w:tr>
      <w:tr w:rsidR="0004715F" w:rsidRPr="00544731" w:rsidTr="002C3F26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7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3.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.86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NM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Kw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4D0BEA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2C3F26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2C3F26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6.5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ATE </w:t>
            </w:r>
            <w:proofErr w:type="spellStart"/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Hazel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en-NZ" w:eastAsia="en-NZ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04715F" w:rsidRPr="009C6C18" w:rsidTr="00544731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3A5759" w:rsidRDefault="0004715F" w:rsidP="00544731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3A575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15F" w:rsidRPr="009C6C18" w:rsidRDefault="0004715F" w:rsidP="00544731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9C6C1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</w:tr>
    </w:tbl>
    <w:p w:rsidR="00D07E0B" w:rsidRDefault="00D07E0B"/>
    <w:p w:rsidR="001A11D5" w:rsidRDefault="001A11D5"/>
    <w:p w:rsidR="0004715F" w:rsidRDefault="0004715F"/>
    <w:p w:rsidR="001A11D5" w:rsidRDefault="001A11D5" w:rsidP="00544731">
      <w:pPr>
        <w:ind w:left="2880"/>
        <w:rPr>
          <w:b/>
          <w:sz w:val="28"/>
        </w:rPr>
      </w:pPr>
      <w:r>
        <w:rPr>
          <w:b/>
          <w:sz w:val="28"/>
        </w:rPr>
        <w:t>CANTERBURY CRICKET 20.20 MATCHES</w:t>
      </w:r>
    </w:p>
    <w:p w:rsidR="001A11D5" w:rsidRDefault="001A11D5" w:rsidP="001A11D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From 2005/06 Season</w:t>
      </w:r>
    </w:p>
    <w:p w:rsidR="001A11D5" w:rsidRPr="00605668" w:rsidRDefault="001A11D5" w:rsidP="001A11D5">
      <w:pPr>
        <w:pStyle w:val="Heading2"/>
        <w:rPr>
          <w:rFonts w:ascii="Cambria" w:eastAsia="Times New Roman" w:hAnsi="Cambria" w:cs="Times New Roman"/>
          <w:color w:val="auto"/>
        </w:rPr>
      </w:pPr>
      <w:r w:rsidRPr="00605668">
        <w:rPr>
          <w:rFonts w:ascii="Cambria" w:eastAsia="Times New Roman" w:hAnsi="Cambria" w:cs="Times New Roman"/>
          <w:color w:val="auto"/>
        </w:rPr>
        <w:t>Final matches in blue</w:t>
      </w:r>
    </w:p>
    <w:tbl>
      <w:tblPr>
        <w:tblW w:w="1167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936"/>
        <w:gridCol w:w="1872"/>
        <w:gridCol w:w="2224"/>
        <w:gridCol w:w="3259"/>
        <w:gridCol w:w="1733"/>
        <w:gridCol w:w="874"/>
      </w:tblGrid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53/8     C157/4     Win 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012BB9"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71/9   C 172/4    Win 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RPr="0055478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3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b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 xml:space="preserve">A 179/7     C 180/4     Win   6 </w:t>
            </w:r>
            <w:proofErr w:type="spellStart"/>
            <w:r w:rsidRPr="00554785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0/9  C 104        Lost 7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 169/5    C 170/1     Win  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98/4     C 183/6     Loss  15 runs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run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39        C 141/6     Win 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4     ND 123/8   Win 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6/6   C 120       Loss  6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0/9     O 128/6     Win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36/7     C 136/3 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14/6     W 117/3    Loss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8/2     ND 139      Win 1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222/3     C 192/6     Loss  3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D 119/8  C 122/6      Win 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59/7     C 163/8      Win 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17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 126/8    W 129/4     Loss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8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   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8/8     CD 135      Win 1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71/8   ND 171/7 </w:t>
            </w:r>
            <w:r w:rsidRPr="002F79B9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62DB7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F677C" w:rsidRDefault="001A11D5" w:rsidP="001A11D5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2A377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Fitzherbert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44/6   C 145/7     Wi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554785">
              <w:rPr>
                <w:rFonts w:ascii="Arial" w:hAnsi="Arial"/>
                <w:b/>
                <w:snapToGrid w:val="0"/>
                <w:color w:val="0000CC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4785" w:rsidRDefault="001A11D5" w:rsidP="001A11D5">
            <w:pPr>
              <w:rPr>
                <w:rFonts w:ascii="Arial" w:hAnsi="Arial" w:cs="Arial"/>
                <w:b/>
                <w:color w:val="0000CC"/>
              </w:rPr>
            </w:pPr>
            <w:r w:rsidRPr="00554785">
              <w:rPr>
                <w:rFonts w:ascii="Arial" w:hAnsi="Arial" w:cs="Arial"/>
                <w:b/>
                <w:color w:val="0000CC"/>
              </w:rPr>
              <w:t>Otago won C/B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1A4CF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A 144/6     C 145/5     Win 5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3/9    W 166/3      Loss 7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5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 159/7    C 116         Loss 4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6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27/9    ND 130/9    Loss 1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7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2/5   CD 166/4     Loss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8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35/8   CD 141/2     Loss 8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9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84/7  C 113         Loss 7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O 185/4    C 188/4      Win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1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60/8    A 161/4       Loss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 162/5    C 155/7      Loss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W148/5    C 151/7     Win 3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4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147/8  C 141/6    Win 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5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55/5     C 154/5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6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O 168/7    C 171/4    Win 6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7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38/8    ND 142/2  Loss 8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8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entral Districts 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VillageGreen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10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 73/8    C 70/9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 xml:space="preserve">PG Fulton  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39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 180/8     C 168/9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207/6    W 202/4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olyneux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 xml:space="preserve">       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2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63/5     ND 103    Win 6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3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 161/6   C 156/5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4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8/7     O 192/8    Win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6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Mt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unganui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BB622D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49/4      ND 33/3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7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 183/9    A 189/6     Loss 4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8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51/8    W 90         Win  6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49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 xml:space="preserve">CD 188/4  C 189/6     Win 4 </w:t>
            </w:r>
            <w:proofErr w:type="spellStart"/>
            <w:r w:rsidRPr="00BB622D"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50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/>
                <w:b/>
                <w:snapToGrid w:val="0"/>
                <w:color w:val="000000"/>
              </w:rPr>
              <w:t>Abandoned after 12 over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5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 191/3    W 123       Win 7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BB622D"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lastRenderedPageBreak/>
              <w:t>52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 xml:space="preserve">A 202/4    C 205/3     Win  7 </w:t>
            </w:r>
            <w:proofErr w:type="spellStart"/>
            <w:r w:rsidRPr="00BB622D">
              <w:rPr>
                <w:rFonts w:ascii="Arial" w:hAnsi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/>
                <w:snapToGrid w:val="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snapToGrid w:val="0"/>
              </w:rPr>
            </w:pPr>
            <w:r w:rsidRPr="00BB622D">
              <w:rPr>
                <w:rFonts w:ascii="Arial" w:hAnsi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53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b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A 196/5    C 152        Loss 4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BB622D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54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rPr>
                <w:rFonts w:ascii="Arial" w:hAnsi="Arial" w:cs="Arial"/>
                <w:highlight w:val="lightGray"/>
              </w:rPr>
            </w:pPr>
            <w:r w:rsidRPr="00CF1925">
              <w:rPr>
                <w:rFonts w:ascii="Arial" w:hAnsi="Arial" w:cs="Arial"/>
                <w:highlight w:val="lightGray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South Africa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SA 150/6  C 130  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rPr>
                <w:rFonts w:ascii="Arial" w:hAnsi="Arial" w:cs="Arial"/>
                <w:highlight w:val="lightGray"/>
              </w:rPr>
            </w:pPr>
            <w:r w:rsidRPr="00CF1925">
              <w:rPr>
                <w:rFonts w:ascii="Arial" w:hAnsi="Arial" w:cs="Arial"/>
                <w:highlight w:val="lightGray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F192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  <w:highlight w:val="lightGray"/>
              </w:rPr>
            </w:pPr>
            <w:r w:rsidRPr="00CF1925">
              <w:rPr>
                <w:rFonts w:ascii="Arial" w:hAnsi="Arial" w:cs="Arial"/>
                <w:snapToGrid w:val="0"/>
                <w:color w:val="000000"/>
                <w:highlight w:val="lightGray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47/6    W 148/4    Loss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6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6/5  C181/7 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7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 197/7    C189/6      Loss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8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96/7    C 195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5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52/8  C 153/6     Win 4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5/5    CD 180/3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1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90/2   C 133        Loss 5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2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84/8    ND 176/8  Win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3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82/4    A 184/6     Loss 4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4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62/6    O 165/7    Loss 3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5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Game abandoned Toss made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6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68/9 C 121    Loss 4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7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8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07    A 108/3     Loss by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6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Mt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125/7 ND 114/7  Win 1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1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01/6  A 180/9   Win 2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Pukekura</w:t>
            </w:r>
            <w:proofErr w:type="spellEnd"/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              </w:t>
            </w: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3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W 154/6   C 155/2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4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56/6 C 1575       Win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5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1/4 C 178/7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6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14/7 C 116/4      Win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46/7  C 148/2    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8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W 110/9   C 114/5     Win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79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84/6  C 164/9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0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 143/7    C 142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1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 211/1     O142        Win  6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 178/6    C 153/9     Lost 2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3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 118       A 121/5     Loss 5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4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53/4     A 156/4     Loss 6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5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4/</w:t>
            </w:r>
          </w:p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D 136/4  C 139/2     Win 8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6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ND 153     C 154/3     Win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lastRenderedPageBreak/>
              <w:t>8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Hagley Oval  </w:t>
            </w:r>
            <w:r w:rsidRPr="00BB622D">
              <w:rPr>
                <w:rFonts w:ascii="Arial" w:hAnsi="Arial" w:cs="Arial"/>
                <w:b/>
                <w:snapToGrid w:val="0"/>
                <w:color w:val="FF0000"/>
              </w:rPr>
              <w:t>1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 134/5    W 135/3    Loss 7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8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C 134        O 137/1     Loss 9 </w:t>
            </w:r>
            <w:proofErr w:type="spellStart"/>
            <w:r w:rsidRPr="00BB622D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89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ND 172/8   C160/6  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9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 xml:space="preserve">A170/4  C170/9 </w:t>
            </w:r>
            <w:r w:rsidRPr="00BB622D">
              <w:rPr>
                <w:rFonts w:ascii="Arial" w:hAnsi="Arial" w:cs="Arial"/>
                <w:b/>
                <w:snapToGrid w:val="0"/>
                <w:color w:val="0000CC"/>
              </w:rPr>
              <w:t>tie loss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91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snapToGrid w:val="0"/>
                <w:color w:val="000000"/>
              </w:rPr>
              <w:t>Yarrow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RPr="008235B4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231FB7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 xml:space="preserve">A 133/9     C 134/4     Win 6 </w:t>
            </w:r>
            <w:proofErr w:type="spellStart"/>
            <w:r w:rsidRPr="008235B4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RPr="008235B4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3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231FB7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52/8     O 129/9     Win 2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RPr="008235B4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4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231FB7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231FB7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45       W 127/9     Win 1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RPr="008235B4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95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 166/6     CD 149/9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 w:rsidRPr="008235B4">
              <w:rPr>
                <w:rFonts w:ascii="Arial" w:hAnsi="Arial" w:cs="Arial"/>
              </w:rPr>
              <w:t xml:space="preserve">RM </w:t>
            </w:r>
            <w:proofErr w:type="spellStart"/>
            <w:r w:rsidRPr="008235B4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235B4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9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r w:rsidRPr="00BB622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 xml:space="preserve">Yarrow Stadium  </w:t>
            </w:r>
            <w:r w:rsidRPr="00BB622D">
              <w:rPr>
                <w:rFonts w:ascii="Arial" w:hAnsi="Arial" w:cs="Arial"/>
                <w:b/>
                <w:snapToGrid w:val="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C 113       A 50/2        Lost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 xml:space="preserve">RM </w:t>
            </w:r>
            <w:proofErr w:type="spellStart"/>
            <w:r w:rsidRPr="00BB622D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560A2B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560A2B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 198/6  C 77/3  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133/6    A 134/4       Lost 6  </w:t>
            </w:r>
            <w:proofErr w:type="spellStart"/>
            <w:r w:rsidRPr="00560A2B">
              <w:rPr>
                <w:rFonts w:ascii="Arial" w:hAnsi="Arial" w:cs="Arial"/>
                <w:snapToGrid w:val="0"/>
              </w:rPr>
              <w:t>wkts</w:t>
            </w:r>
            <w:proofErr w:type="spellEnd"/>
            <w:r w:rsidRPr="00560A2B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99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166/5 W 166/7 </w:t>
            </w:r>
            <w:r w:rsidRPr="00560A2B">
              <w:rPr>
                <w:rFonts w:ascii="Arial" w:hAnsi="Arial" w:cs="Arial"/>
                <w:b/>
                <w:snapToGrid w:val="0"/>
                <w:color w:val="0000CC"/>
              </w:rPr>
              <w:t>tie win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199/4    W 190/4  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</w:t>
            </w:r>
          </w:p>
        </w:tc>
      </w:tr>
      <w:tr w:rsidR="001A11D5" w:rsidRPr="00D441F1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150      A 156/5        Lost 5 </w:t>
            </w:r>
            <w:proofErr w:type="spellStart"/>
            <w:r w:rsidRPr="00560A2B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157/7    O 150/9        Win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3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560A2B">
              <w:rPr>
                <w:rFonts w:ascii="Arial" w:hAnsi="Arial" w:cs="Arial"/>
                <w:snapToGrid w:val="0"/>
              </w:rPr>
              <w:t>Molyneux</w:t>
            </w:r>
            <w:proofErr w:type="spellEnd"/>
            <w:r w:rsidRPr="00560A2B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52/8   O 136/8        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4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Mt </w:t>
            </w:r>
            <w:proofErr w:type="spellStart"/>
            <w:r w:rsidRPr="00560A2B">
              <w:rPr>
                <w:rFonts w:ascii="Arial" w:hAnsi="Arial" w:cs="Arial"/>
                <w:snapToGrid w:val="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127/6   ND 129/4      Lost 6 </w:t>
            </w:r>
            <w:proofErr w:type="spellStart"/>
            <w:r w:rsidRPr="00560A2B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5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560A2B">
              <w:rPr>
                <w:rFonts w:ascii="Arial" w:hAnsi="Arial" w:cs="Arial"/>
                <w:snapToGrid w:val="0"/>
              </w:rPr>
              <w:t>Pukekura</w:t>
            </w:r>
            <w:proofErr w:type="spellEnd"/>
            <w:r w:rsidRPr="00560A2B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 190/8  C163           Lost 2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 161/7    ND 152/7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151/7     W 155/7      Lost 3 </w:t>
            </w:r>
            <w:proofErr w:type="spellStart"/>
            <w:r w:rsidRPr="00560A2B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E32ED7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217/9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 xml:space="preserve">O 83       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560A2B">
              <w:rPr>
                <w:rFonts w:ascii="Arial" w:hAnsi="Arial" w:cs="Arial"/>
                <w:snapToGrid w:val="0"/>
              </w:rPr>
              <w:t>Win 13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E32ED7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213/5  C 205/6       Lost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RPr="00E32ED7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ainpower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74/5    CD 157     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E32ED7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olyneux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O 144/9    C 147/4       Win 6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</w:p>
        </w:tc>
      </w:tr>
      <w:tr w:rsidR="001A11D5" w:rsidRPr="00E32ED7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38/9     W 139/5     Lost 5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3/2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 168/5     C 161/8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4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5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50/8    W 88          Win 6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6/2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45/9    A 149/6       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1A11D5" w:rsidRPr="00BB622D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7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2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90/5    ND 191/6    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</w:t>
            </w:r>
          </w:p>
        </w:tc>
      </w:tr>
    </w:tbl>
    <w:p w:rsidR="001A11D5" w:rsidRDefault="001A11D5" w:rsidP="001A11D5"/>
    <w:p w:rsidR="00544731" w:rsidRDefault="00544731" w:rsidP="001A11D5"/>
    <w:p w:rsidR="00575F29" w:rsidRDefault="00575F29" w:rsidP="001A11D5"/>
    <w:p w:rsidR="00575F29" w:rsidRDefault="00575F29" w:rsidP="001A11D5"/>
    <w:p w:rsidR="00575F29" w:rsidRDefault="00575F29" w:rsidP="001A11D5"/>
    <w:p w:rsidR="001A11D5" w:rsidRDefault="001A11D5" w:rsidP="001A11D5"/>
    <w:p w:rsidR="001A11D5" w:rsidRDefault="001A11D5" w:rsidP="001A11D5">
      <w:pPr>
        <w:ind w:left="1440" w:firstLine="720"/>
        <w:rPr>
          <w:b/>
          <w:sz w:val="28"/>
        </w:rPr>
      </w:pPr>
      <w:r>
        <w:rPr>
          <w:b/>
          <w:sz w:val="28"/>
        </w:rPr>
        <w:t>CANTERBURY CRICKET 20.20 MATCHES BY OPPOSITION</w:t>
      </w:r>
    </w:p>
    <w:p w:rsidR="001A11D5" w:rsidRDefault="001A11D5" w:rsidP="001A11D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From 2005/06 Season</w:t>
      </w:r>
    </w:p>
    <w:p w:rsidR="001A11D5" w:rsidRPr="00605668" w:rsidRDefault="001A11D5" w:rsidP="001A11D5">
      <w:pPr>
        <w:pStyle w:val="Heading2"/>
        <w:rPr>
          <w:rFonts w:ascii="Cambria" w:eastAsia="Times New Roman" w:hAnsi="Cambria" w:cs="Times New Roman"/>
          <w:color w:val="auto"/>
        </w:rPr>
      </w:pPr>
      <w:r w:rsidRPr="00605668">
        <w:rPr>
          <w:rFonts w:ascii="Cambria" w:eastAsia="Times New Roman" w:hAnsi="Cambria" w:cs="Times New Roman"/>
          <w:color w:val="auto"/>
        </w:rPr>
        <w:t>Final matches in blue</w:t>
      </w:r>
    </w:p>
    <w:tbl>
      <w:tblPr>
        <w:tblW w:w="115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0"/>
        <w:gridCol w:w="936"/>
        <w:gridCol w:w="1872"/>
        <w:gridCol w:w="2082"/>
        <w:gridCol w:w="3259"/>
        <w:gridCol w:w="1733"/>
        <w:gridCol w:w="874"/>
      </w:tblGrid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atch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Date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Opposition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enue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Result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aptain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1A11D5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oss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3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b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 xml:space="preserve">A 179/7     C 180/4     Win   6 </w:t>
            </w:r>
            <w:proofErr w:type="spellStart"/>
            <w:r w:rsidRPr="00881EC6">
              <w:rPr>
                <w:rFonts w:ascii="Arial" w:hAnsi="Arial"/>
                <w:b/>
                <w:snapToGrid w:val="0"/>
                <w:color w:val="0000CC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98/4     C 183/6     Loss 1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1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 w:rsidRPr="007D76EB">
                  <w:rPr>
                    <w:rFonts w:ascii="Arial" w:hAnsi="Arial"/>
                    <w:snapToGrid w:val="0"/>
                    <w:color w:val="000000"/>
                  </w:rPr>
                  <w:t>Eden</w:t>
                </w:r>
              </w:smartTag>
              <w:r w:rsidRPr="007D76EB"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 w:rsidRPr="007D76EB"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  <w:r w:rsidRPr="007D76EB">
              <w:rPr>
                <w:rFonts w:ascii="Arial" w:hAnsi="Arial"/>
                <w:snapToGrid w:val="0"/>
                <w:color w:val="000000"/>
              </w:rPr>
              <w:t xml:space="preserve">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36/7     C 136/3  </w:t>
            </w:r>
            <w:r w:rsidRPr="00F14F4E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6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Auckland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59/7     C 163/8      Win   2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62DB7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0E6190" w:rsidRDefault="001A11D5" w:rsidP="001A11D5">
            <w:pPr>
              <w:rPr>
                <w:rFonts w:ascii="Arial" w:hAnsi="Arial"/>
                <w:snapToGrid w:val="0"/>
                <w:color w:val="000000"/>
                <w:highlight w:val="green"/>
              </w:rPr>
            </w:pPr>
            <w:r w:rsidRPr="000E6190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F677C" w:rsidRDefault="001A11D5" w:rsidP="001A11D5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               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2A377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144/6     C 145/5    Win 5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810EE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86379F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1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60/8     A 161/4    Loss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5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A700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55/5     C 154/5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7235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39/</w:t>
            </w: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80/8     C 168/9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7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 w:rsidRPr="007D76EB"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 w:rsidRPr="007D76EB"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83/9     A 189/6    Loss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2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7D76EB">
              <w:rPr>
                <w:rFonts w:ascii="Arial" w:hAnsi="Arial"/>
                <w:snapToGrid w:val="0"/>
                <w:color w:val="000000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A 202/4     C 205/3    Win 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>
              <w:rPr>
                <w:rFonts w:ascii="Arial" w:hAnsi="Arial"/>
                <w:b/>
                <w:snapToGrid w:val="0"/>
                <w:color w:val="0000CC"/>
              </w:rPr>
              <w:t>53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b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7D76EB">
              <w:rPr>
                <w:rFonts w:ascii="Arial" w:hAnsi="Arial"/>
                <w:b/>
                <w:snapToGrid w:val="0"/>
                <w:color w:val="0000CC"/>
              </w:rPr>
              <w:t>Colin Maid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A 196/5     C 152       Loss 4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7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 197/7     C189/6     Loss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3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7D76EB"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 w:rsidRPr="007D76EB"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182/4     A 184/6    Loss 4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8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107        A 108/3    Loss 7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1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201/6     A 180/9    Win 2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3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 118       A 121/5     Loss 5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4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153/4     A 156/4     Loss 6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0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F14F4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F14F4E">
              <w:rPr>
                <w:rFonts w:ascii="Arial" w:hAnsi="Arial" w:cs="Arial"/>
                <w:snapToGrid w:val="0"/>
              </w:rPr>
              <w:t xml:space="preserve">A170/4  C170/9 tie </w:t>
            </w:r>
            <w:r w:rsidRPr="00F14F4E">
              <w:rPr>
                <w:rFonts w:ascii="Arial" w:hAnsi="Arial" w:cs="Arial"/>
                <w:snapToGrid w:val="0"/>
                <w:highlight w:val="yellow"/>
              </w:rPr>
              <w:t>loss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F14F4E" w:rsidRDefault="001A11D5" w:rsidP="001A11D5">
            <w:pPr>
              <w:rPr>
                <w:rFonts w:ascii="Arial" w:hAnsi="Arial" w:cs="Arial"/>
              </w:rPr>
            </w:pPr>
            <w:r w:rsidRPr="00F14F4E">
              <w:rPr>
                <w:rFonts w:ascii="Arial" w:hAnsi="Arial" w:cs="Arial"/>
              </w:rPr>
              <w:t xml:space="preserve">RM </w:t>
            </w:r>
            <w:proofErr w:type="spellStart"/>
            <w:r w:rsidRPr="00F14F4E"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D76EB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D76EB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A 133/9     C 134/4     Win 6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345D6D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Yarrow Stadium  </w:t>
            </w:r>
            <w:r w:rsidRPr="00B76AE4">
              <w:rPr>
                <w:rFonts w:ascii="Arial" w:hAnsi="Arial" w:cs="Arial"/>
                <w:b/>
                <w:snapToGrid w:val="0"/>
                <w:color w:val="FF000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13       A 50/2        Lost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98</w:t>
            </w:r>
            <w:r>
              <w:rPr>
                <w:rFonts w:ascii="Arial" w:hAnsi="Arial" w:cs="Arial"/>
                <w:snapToGrid w:val="0"/>
              </w:rPr>
              <w:t>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E6EA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E6EA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33/6     A 134/4      Lost 6 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E6EA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E6EA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3E6EA4"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0        A 156/5      Lost 5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3/2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 168/5      C 161/8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6/2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ckland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den Park Outer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45/9     A 149/6       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012BB9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012BB9"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McLea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71/9   C 172/6     Wi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Pukekura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0/9   C 104        Loss 7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86/6   C 120       Loss  6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lastRenderedPageBreak/>
              <w:t>18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    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48/8     CD 135       Win 1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1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Fitzherbert</w:t>
                </w:r>
              </w:smartTag>
              <w:proofErr w:type="spellEnd"/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44/6   C 145/7      Wi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7</w:t>
            </w:r>
            <w:r w:rsidRPr="00AE694C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 xml:space="preserve">C 162/5   </w:t>
            </w:r>
            <w:r>
              <w:rPr>
                <w:rFonts w:ascii="Arial" w:hAnsi="Arial"/>
                <w:snapToGrid w:val="0"/>
                <w:color w:val="000000"/>
              </w:rPr>
              <w:t xml:space="preserve"> CD 166/4      Loss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86379F"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8</w:t>
            </w:r>
            <w:r w:rsidRPr="00AE694C"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35/8   CD 141/2       Loss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4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147/8  C 141/6       Win 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8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entral Districts 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VillageGreen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  <w:r w:rsidRPr="00881EC6">
              <w:rPr>
                <w:rFonts w:ascii="Arial" w:hAnsi="Arial"/>
                <w:b/>
                <w:snapToGrid w:val="0"/>
                <w:color w:val="FF0000"/>
                <w:sz w:val="18"/>
                <w:szCs w:val="18"/>
              </w:rPr>
              <w:t>10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 73/8    C 70/9    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  <w:r>
              <w:rPr>
                <w:rFonts w:ascii="Arial" w:hAnsi="Arial"/>
                <w:snapToGrid w:val="0"/>
                <w:color w:val="000000"/>
              </w:rPr>
              <w:t xml:space="preserve">  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5</w:t>
            </w:r>
            <w:r>
              <w:rPr>
                <w:rFonts w:ascii="Arial" w:hAnsi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F677C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9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D 188/4  C 189/6       Wi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D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D 152/8  C 153/6       Win 4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85/5    CD 180/3 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5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41502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41502">
              <w:rPr>
                <w:rFonts w:ascii="Arial" w:hAnsi="Arial" w:cs="Arial"/>
                <w:b/>
                <w:snapToGrid w:val="0"/>
                <w:color w:val="000000"/>
              </w:rPr>
              <w:t>Game abandoned 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Pukekura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41502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E41502">
              <w:rPr>
                <w:rFonts w:ascii="Arial" w:hAnsi="Arial" w:cs="Arial"/>
                <w:b/>
                <w:snapToGrid w:val="0"/>
                <w:color w:val="000000"/>
              </w:rPr>
              <w:t xml:space="preserve">                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6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D 114/7 C 116/4        Win 6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5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McLea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D 136/4  C 139/2       Win 8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1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Yarrow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       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 w:rsidRPr="00942567">
              <w:rPr>
                <w:rFonts w:ascii="Arial" w:hAnsi="Arial" w:cs="Arial"/>
                <w:b/>
                <w:snapToGrid w:val="0"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   </w:t>
            </w:r>
            <w:r w:rsidRPr="00DF677C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5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815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66/6     CD 149/9    Wi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9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Pukekur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Park    </w:t>
            </w:r>
            <w:r w:rsidRPr="00A27348">
              <w:rPr>
                <w:rFonts w:ascii="Arial" w:hAnsi="Arial" w:cs="Arial"/>
                <w:b/>
                <w:snapToGrid w:val="0"/>
                <w:color w:val="FF0000"/>
              </w:rPr>
              <w:t>D/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198/6  C 77/3         Lost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5</w:t>
            </w:r>
            <w:r>
              <w:rPr>
                <w:rFonts w:ascii="Arial" w:hAnsi="Arial" w:cs="Arial"/>
                <w:snapToGrid w:val="0"/>
              </w:rPr>
              <w:t>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Pukekura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190/8  C163           Lost 2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9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axton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 213/5  C 205/6       Lost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0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entral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ainpower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74/5    CD 157       Won 1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C1C1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D707E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25/4     ND 123/8    Win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3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8/2     ND 139       Win 1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5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D 119/8  C 122/6       Win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62DB7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Seddon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71/8  ND 171/7  </w:t>
            </w:r>
            <w:r w:rsidRPr="00A74CEE">
              <w:rPr>
                <w:rFonts w:ascii="Arial" w:hAnsi="Arial"/>
                <w:snapToGrid w:val="0"/>
                <w:color w:val="000000"/>
                <w:highlight w:val="yellow"/>
              </w:rPr>
              <w:t>Win on bowl off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offoff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6</w:t>
            </w:r>
            <w:r w:rsidRPr="00AE694C"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27/9     ND 130/9    Loss 1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9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A700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84/7  C 113         Loss 7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7235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7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38/8     ND 142/2   Loss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72355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2</w:t>
            </w:r>
            <w:r>
              <w:rPr>
                <w:rFonts w:ascii="Arial" w:hAnsi="Arial"/>
                <w:snapToGrid w:val="0"/>
                <w:color w:val="000000"/>
              </w:rPr>
              <w:t>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63/5     ND 103      Win 6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r w:rsidRPr="009769B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3</w:t>
            </w:r>
            <w:r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61/6   C 156/5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E5B6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46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Mt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Maunganui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81EC6">
              <w:rPr>
                <w:rFonts w:ascii="Arial" w:hAnsi="Arial" w:cs="Arial"/>
                <w:b/>
                <w:snapToGrid w:val="0"/>
                <w:color w:val="FF0000"/>
                <w:sz w:val="16"/>
                <w:szCs w:val="16"/>
              </w:rPr>
              <w:t>5 overs</w:t>
            </w:r>
          </w:p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49/4       ND 33/3     Wo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6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86/5   C181/7      Loss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2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84/8     ND 176/8   Win 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0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Mt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25/7     ND 114/7   Win 1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4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ND 156/6   C 157/5     Win 5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RPr="00903ED0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lastRenderedPageBreak/>
              <w:t>75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80454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 181/4   C 178/7     Loss 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04FFB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ND 146/7  C 148/2       Win  8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9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04FFB"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 184/6   C 164/9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6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ND 153     C 154/3      Win 7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9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obham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 172/8   C 160/6     Loss 1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4</w:t>
            </w:r>
            <w:r>
              <w:rPr>
                <w:rFonts w:ascii="Arial" w:hAnsi="Arial" w:cs="Arial"/>
                <w:snapToGrid w:val="0"/>
              </w:rPr>
              <w:t>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t </w:t>
            </w:r>
            <w:proofErr w:type="spellStart"/>
            <w:r>
              <w:rPr>
                <w:rFonts w:ascii="Arial" w:hAnsi="Arial" w:cs="Arial"/>
                <w:snapToGrid w:val="0"/>
              </w:rPr>
              <w:t>Maunganui</w:t>
            </w:r>
            <w:proofErr w:type="spellEnd"/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27/6   ND 129/4      Lost 6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rPr>
                <w:rFonts w:ascii="Arial" w:hAnsi="Arial" w:cs="Arial"/>
              </w:rPr>
            </w:pPr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6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61/7    ND 152/7     Wo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rPr>
                <w:rFonts w:ascii="Arial" w:hAnsi="Arial" w:cs="Arial"/>
              </w:rPr>
            </w:pPr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4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b/>
                <w:snapToGrid w:val="0"/>
                <w:color w:val="000000"/>
              </w:rPr>
              <w:t xml:space="preserve">           </w:t>
            </w:r>
            <w:r w:rsidRPr="00BB622D">
              <w:rPr>
                <w:rFonts w:ascii="Arial" w:hAnsi="Arial"/>
                <w:b/>
                <w:snapToGrid w:val="0"/>
                <w:color w:val="000000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7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orthern Districts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90/5    ND 191/6    Lost 4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ND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5/0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napToGrid w:val="0"/>
                    <w:color w:val="000000"/>
                  </w:rPr>
                  <w:t>Hagley</w:t>
                </w:r>
              </w:smartTag>
              <w:r>
                <w:rPr>
                  <w:rFonts w:ascii="Arial" w:hAnsi="Arial"/>
                  <w:snapToGrid w:val="0"/>
                  <w:color w:val="00000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napToGrid w:val="0"/>
                    <w:color w:val="000000"/>
                  </w:rPr>
                  <w:t>Park</w:t>
                </w:r>
              </w:smartTag>
            </w:smartTag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53/8     C157/4        Win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39        C 141/6       Win  4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30/9     O 128/6       Win  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4/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222/3     C 192/6      Loss 30 runs 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2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CC"/>
              </w:rPr>
            </w:pPr>
            <w:r w:rsidRPr="00881EC6">
              <w:rPr>
                <w:rFonts w:ascii="Arial" w:hAnsi="Arial"/>
                <w:b/>
                <w:snapToGrid w:val="0"/>
                <w:color w:val="0000CC"/>
              </w:rPr>
              <w:t>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81EC6" w:rsidRDefault="001A11D5" w:rsidP="001A11D5">
            <w:pPr>
              <w:rPr>
                <w:b/>
                <w:color w:val="0000CC"/>
              </w:rPr>
            </w:pPr>
            <w:r>
              <w:rPr>
                <w:b/>
                <w:color w:val="0000CC"/>
              </w:rPr>
              <w:t>Otago won C/B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1A4CFD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5</w:t>
            </w:r>
            <w:r w:rsidRPr="00AE694C">
              <w:rPr>
                <w:rFonts w:ascii="Arial" w:hAnsi="Arial"/>
                <w:snapToGrid w:val="0"/>
                <w:color w:val="000000"/>
              </w:rPr>
              <w:t>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 159/7     C 116         Loss 4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1A11D5" w:rsidRPr="0086379F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AE694C">
              <w:rPr>
                <w:rFonts w:ascii="Arial" w:hAnsi="Arial"/>
                <w:snapToGrid w:val="0"/>
                <w:color w:val="000000"/>
              </w:rPr>
              <w:t>30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85/4     C 188/4      Win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9C135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6379F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6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A700D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O 168/7     C 171/4      Win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7235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1</w:t>
            </w:r>
            <w:r>
              <w:rPr>
                <w:rFonts w:ascii="Arial" w:hAnsi="Arial"/>
                <w:snapToGrid w:val="0"/>
                <w:color w:val="000000"/>
              </w:rPr>
              <w:t>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olyneux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F677C" w:rsidRDefault="001A11D5" w:rsidP="001A11D5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 w:rsidRPr="00DF677C">
              <w:rPr>
                <w:rFonts w:ascii="Arial" w:hAnsi="Arial"/>
                <w:b/>
                <w:snapToGrid w:val="0"/>
                <w:color w:val="000000"/>
              </w:rPr>
              <w:t xml:space="preserve">                  Rain 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/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4</w:t>
            </w:r>
            <w:r>
              <w:rPr>
                <w:rFonts w:ascii="Arial" w:hAnsi="Arial"/>
                <w:snapToGrid w:val="0"/>
                <w:color w:val="000000"/>
              </w:rPr>
              <w:t>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>
              <w:rPr>
                <w:rFonts w:ascii="Arial" w:hAnsi="Arial"/>
                <w:snapToGrid w:val="0"/>
                <w:color w:val="000000"/>
              </w:rPr>
              <w:t>2011</w:t>
            </w:r>
            <w:r w:rsidRPr="00AA700D">
              <w:rPr>
                <w:rFonts w:ascii="Arial" w:hAnsi="Arial"/>
                <w:snapToGrid w:val="0"/>
                <w:color w:val="000000"/>
              </w:rPr>
              <w:t>/1</w:t>
            </w: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8/7     O 192/8      Win 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CE5B6F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0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C346C0" w:rsidRDefault="001A11D5" w:rsidP="001A11D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 w:rsidRPr="00C346C0">
              <w:rPr>
                <w:rFonts w:ascii="Arial" w:hAnsi="Arial"/>
                <w:b/>
                <w:snapToGrid w:val="0"/>
                <w:color w:val="000000"/>
              </w:rPr>
              <w:t>Abandoned after 12 over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8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196/7     C 195/7  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4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162/6     O 165/7      Loss 3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6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168/9 C 121    Loss 4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14DA2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14DA2"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7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473C82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      </w:t>
            </w:r>
            <w:r w:rsidRPr="00473C82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0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3795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37955"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D3795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D37955"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  143/7   C 142/7     Loss 1 run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1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 211/1    O142        Win  6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8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134        O 137/1     Loss 9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3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Universit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52/8     O 129/9     Win 23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O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02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157/7      O 150/9     Win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103</w:t>
            </w:r>
            <w:r>
              <w:rPr>
                <w:rFonts w:ascii="Arial" w:hAnsi="Arial" w:cs="Arial"/>
                <w:snapToGrid w:val="0"/>
              </w:rPr>
              <w:t>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 w:rsidRPr="009A03DE">
              <w:rPr>
                <w:rFonts w:ascii="Arial" w:hAnsi="Arial" w:cs="Arial"/>
                <w:snapToGrid w:val="0"/>
              </w:rPr>
              <w:t>Molyneux</w:t>
            </w:r>
            <w:proofErr w:type="spellEnd"/>
            <w:r w:rsidRPr="009A03DE"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2/8   O 136/8       </w:t>
            </w:r>
            <w:r w:rsidRPr="009A03DE">
              <w:rPr>
                <w:rFonts w:ascii="Arial" w:hAnsi="Arial" w:cs="Arial"/>
                <w:snapToGrid w:val="0"/>
              </w:rPr>
              <w:t>Win 16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r w:rsidRPr="009A03DE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A03DE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9A03DE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108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 w:rsidRPr="00560A2B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560A2B">
              <w:rPr>
                <w:rFonts w:ascii="Arial" w:hAnsi="Arial" w:cs="Arial"/>
                <w:snapToGrid w:val="0"/>
              </w:rPr>
              <w:t xml:space="preserve">C 217/9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 xml:space="preserve">O 83        </w:t>
            </w:r>
            <w:r>
              <w:rPr>
                <w:rFonts w:ascii="Arial" w:hAnsi="Arial" w:cs="Arial"/>
                <w:snapToGrid w:val="0"/>
              </w:rPr>
              <w:t xml:space="preserve"> </w:t>
            </w:r>
            <w:r w:rsidRPr="00560A2B">
              <w:rPr>
                <w:rFonts w:ascii="Arial" w:hAnsi="Arial" w:cs="Arial"/>
                <w:snapToGrid w:val="0"/>
              </w:rPr>
              <w:t>Win 134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1/2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tago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Molyneux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O 144/9    C 147/4      Won 6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O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4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outh Africa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A 150/6  C 130        Loss 2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C1C1B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D707E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/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C1C1B">
              <w:rPr>
                <w:rFonts w:ascii="Arial" w:hAnsi="Arial"/>
                <w:snapToGrid w:val="0"/>
                <w:color w:val="000000"/>
              </w:rPr>
              <w:t>2006/0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 169/5    C 170/1      Win   9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BD707E">
              <w:rPr>
                <w:rFonts w:ascii="Arial" w:hAnsi="Arial"/>
                <w:snapToGrid w:val="0"/>
                <w:color w:val="000000"/>
              </w:rPr>
              <w:t>CZ Harr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2/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A6796">
              <w:rPr>
                <w:rFonts w:ascii="Arial" w:hAnsi="Arial"/>
                <w:snapToGrid w:val="0"/>
                <w:color w:val="000000"/>
              </w:rPr>
              <w:t>2007/0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14/6     W 117/3     Loss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E122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7/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133176">
              <w:rPr>
                <w:rFonts w:ascii="Arial" w:hAnsi="Arial"/>
                <w:snapToGrid w:val="0"/>
                <w:color w:val="000000"/>
              </w:rPr>
              <w:t>2008/09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napToGrid w:val="0"/>
                    <w:color w:val="000000"/>
                  </w:rPr>
                  <w:t>Wellington</w:t>
                </w:r>
              </w:smartTag>
            </w:smartTag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Village Green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 126/8    W 129/4     Loss  6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2A377B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4</w:t>
            </w:r>
            <w:r w:rsidRPr="00AE694C">
              <w:rPr>
                <w:rFonts w:ascii="Arial" w:hAnsi="Arial"/>
                <w:snapToGrid w:val="0"/>
                <w:color w:val="000000"/>
              </w:rPr>
              <w:t>/</w:t>
            </w: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302B2"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C 163/9     W 166/3     Loss 7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E810EE">
              <w:rPr>
                <w:rFonts w:ascii="Arial" w:hAnsi="Arial"/>
                <w:snapToGrid w:val="0"/>
                <w:color w:val="000000"/>
              </w:rPr>
              <w:t>CFK Van Wyk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E694C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AE694C">
              <w:rPr>
                <w:rFonts w:ascii="Arial" w:hAnsi="Arial"/>
                <w:snapToGrid w:val="0"/>
                <w:color w:val="000000"/>
              </w:rPr>
              <w:t>32</w:t>
            </w:r>
            <w:r>
              <w:rPr>
                <w:rFonts w:ascii="Arial" w:hAnsi="Arial"/>
                <w:snapToGrid w:val="0"/>
                <w:color w:val="000000"/>
              </w:rPr>
              <w:t>/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9/10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 162/5    C 155/7      Loss 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3/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W148/5    C 151/7      Win 3 </w:t>
            </w:r>
            <w:proofErr w:type="spellStart"/>
            <w:r>
              <w:rPr>
                <w:rFonts w:ascii="Arial" w:hAnsi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40</w:t>
            </w:r>
            <w:r>
              <w:rPr>
                <w:rFonts w:ascii="Arial" w:hAnsi="Arial"/>
                <w:snapToGrid w:val="0"/>
                <w:color w:val="000000"/>
              </w:rPr>
              <w:t>/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A700D">
              <w:rPr>
                <w:rFonts w:ascii="Arial" w:hAnsi="Arial"/>
                <w:snapToGrid w:val="0"/>
                <w:color w:val="000000"/>
              </w:rPr>
              <w:t>2010/11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Aorangi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 xml:space="preserve">C 207/6    </w:t>
            </w:r>
            <w:r>
              <w:rPr>
                <w:rFonts w:ascii="Arial" w:hAnsi="Arial"/>
                <w:snapToGrid w:val="0"/>
                <w:color w:val="000000"/>
              </w:rPr>
              <w:t>W</w:t>
            </w:r>
            <w:r w:rsidRPr="009769B6">
              <w:rPr>
                <w:rFonts w:ascii="Arial" w:hAnsi="Arial"/>
                <w:snapToGrid w:val="0"/>
                <w:color w:val="000000"/>
              </w:rPr>
              <w:t xml:space="preserve"> 202/4</w:t>
            </w:r>
            <w:r>
              <w:rPr>
                <w:rFonts w:ascii="Arial" w:hAnsi="Arial"/>
                <w:snapToGrid w:val="0"/>
                <w:color w:val="000000"/>
              </w:rPr>
              <w:t xml:space="preserve">     Win 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r w:rsidRPr="009769B6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9769B6"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8/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60EC2"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51/8    W 90          Win  61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FF2F6C"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1/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EC2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11/12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3F1D78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 w:rsidRPr="003F1D78">
              <w:rPr>
                <w:rFonts w:ascii="Arial" w:hAnsi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769B6" w:rsidRDefault="001A11D5" w:rsidP="001A11D5">
            <w:pPr>
              <w:jc w:val="both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191/3    W 123        Win 70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FF2F6C" w:rsidRDefault="001A11D5" w:rsidP="001A11D5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55/1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rPr>
                <w:rFonts w:ascii="Arial" w:hAnsi="Arial" w:cs="Arial"/>
              </w:rPr>
            </w:pPr>
            <w:r w:rsidRPr="00903ED0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903ED0">
              <w:rPr>
                <w:rFonts w:ascii="Arial" w:hAnsi="Arial" w:cs="Arial"/>
                <w:snapToGrid w:val="0"/>
                <w:color w:val="000000"/>
              </w:rPr>
              <w:t xml:space="preserve">C 147/6    W 148/4    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Pr="00903ED0">
              <w:rPr>
                <w:rFonts w:ascii="Arial" w:hAnsi="Arial" w:cs="Arial"/>
                <w:snapToGrid w:val="0"/>
                <w:color w:val="000000"/>
              </w:rPr>
              <w:t xml:space="preserve">Loss 6 </w:t>
            </w:r>
            <w:proofErr w:type="spellStart"/>
            <w:r w:rsidRPr="00903ED0"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rPr>
                <w:rFonts w:ascii="Arial" w:hAnsi="Arial" w:cs="Arial"/>
              </w:rPr>
            </w:pPr>
            <w:r w:rsidRPr="00903ED0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1/1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612FC">
              <w:rPr>
                <w:rFonts w:ascii="Arial" w:hAnsi="Arial" w:cs="Arial"/>
              </w:rPr>
              <w:t>2012/13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Mainpower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</w:rPr>
              <w:t xml:space="preserve">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90/2   C 133          Loss 57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6C71BF">
              <w:rPr>
                <w:rFonts w:ascii="Arial" w:hAnsi="Arial" w:cs="Arial"/>
              </w:rPr>
              <w:t>TWM Latham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903ED0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69/1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7E22D7" w:rsidRDefault="001A11D5" w:rsidP="001A11D5">
            <w:pPr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           </w:t>
            </w:r>
            <w:r w:rsidRPr="007E22D7">
              <w:rPr>
                <w:rFonts w:ascii="Arial" w:hAnsi="Arial" w:cs="Arial"/>
                <w:b/>
                <w:snapToGrid w:val="0"/>
                <w:color w:val="000000"/>
              </w:rPr>
              <w:t>Rain No Play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3/13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612FC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14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W 154/6   C 155/2       Win 8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6C71BF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78/14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524B9" w:rsidRDefault="001A11D5" w:rsidP="001A11D5">
            <w:pPr>
              <w:rPr>
                <w:rFonts w:ascii="Arial" w:hAnsi="Arial" w:cs="Arial"/>
                <w:snapToGrid w:val="0"/>
                <w:color w:val="000000"/>
              </w:rPr>
            </w:pPr>
            <w:r w:rsidRPr="005524B9"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Seddon Park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W 110/9   C 114/5       Win 5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7123F4"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2/15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/15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stpac Stadium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 178/6    C 153/9      Lost 25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G Fulton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87/16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Hagley Oval </w:t>
            </w:r>
            <w:r w:rsidRPr="00C04578">
              <w:rPr>
                <w:rFonts w:ascii="Arial" w:hAnsi="Arial" w:cs="Arial"/>
                <w:b/>
                <w:snapToGrid w:val="0"/>
                <w:color w:val="FF0000"/>
              </w:rPr>
              <w:t>15 overs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 xml:space="preserve">C  134/5    W 135/3     Loss 7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94/17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15FC">
              <w:rPr>
                <w:rFonts w:ascii="Arial" w:hAnsi="Arial" w:cs="Arial"/>
              </w:rPr>
              <w:t>2015/16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both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C 145        W 127/9     Win 18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M </w:t>
            </w:r>
            <w:proofErr w:type="spellStart"/>
            <w:r>
              <w:rPr>
                <w:rFonts w:ascii="Arial" w:hAnsi="Arial" w:cs="Arial"/>
              </w:rPr>
              <w:t>Hira</w:t>
            </w:r>
            <w:proofErr w:type="spellEnd"/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>
              <w:rPr>
                <w:rFonts w:ascii="Arial" w:hAnsi="Arial" w:cs="Arial"/>
                <w:snapToGrid w:val="0"/>
                <w:color w:val="00000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99</w:t>
            </w:r>
            <w:r>
              <w:rPr>
                <w:rFonts w:ascii="Arial" w:hAnsi="Arial" w:cs="Arial"/>
                <w:snapToGrid w:val="0"/>
              </w:rPr>
              <w:t>/18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166/5 W 166/7 </w:t>
            </w:r>
            <w:r w:rsidRPr="00AD0984">
              <w:rPr>
                <w:rFonts w:ascii="Arial" w:hAnsi="Arial" w:cs="Arial"/>
                <w:b/>
                <w:snapToGrid w:val="0"/>
                <w:color w:val="0000CC"/>
              </w:rPr>
              <w:t>tie win eliminator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AD0984" w:rsidRDefault="001A11D5" w:rsidP="001A11D5">
            <w:pPr>
              <w:rPr>
                <w:rFonts w:ascii="Arial" w:hAnsi="Arial" w:cs="Arial"/>
              </w:rPr>
            </w:pPr>
            <w:r w:rsidRPr="00AD0984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100</w:t>
            </w:r>
            <w:r>
              <w:rPr>
                <w:rFonts w:ascii="Arial" w:hAnsi="Arial" w:cs="Arial"/>
                <w:snapToGrid w:val="0"/>
              </w:rPr>
              <w:t>/19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r w:rsidRPr="008235B4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8235B4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199/4    W 190/4        Win 9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8419DB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8235B4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107/20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2016/17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51/7    </w:t>
            </w:r>
            <w:r w:rsidRPr="00BB622D">
              <w:rPr>
                <w:rFonts w:ascii="Arial" w:hAnsi="Arial" w:cs="Arial"/>
                <w:snapToGrid w:val="0"/>
              </w:rPr>
              <w:t xml:space="preserve">W 155/7     </w:t>
            </w:r>
            <w:r>
              <w:rPr>
                <w:rFonts w:ascii="Arial" w:hAnsi="Arial" w:cs="Arial"/>
                <w:snapToGrid w:val="0"/>
              </w:rPr>
              <w:t xml:space="preserve">  </w:t>
            </w:r>
            <w:r w:rsidRPr="00BB622D">
              <w:rPr>
                <w:rFonts w:ascii="Arial" w:hAnsi="Arial" w:cs="Arial"/>
                <w:snapToGrid w:val="0"/>
              </w:rPr>
              <w:t xml:space="preserve">Lost 3 </w:t>
            </w:r>
            <w:proofErr w:type="spellStart"/>
            <w:r w:rsidRPr="00BB622D"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rPr>
                <w:rFonts w:ascii="Arial" w:hAnsi="Arial" w:cs="Arial"/>
              </w:rPr>
            </w:pPr>
            <w:r w:rsidRPr="00BB622D"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BB622D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 w:rsidRPr="00BB622D"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2/21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A8365D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sin Reserve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C 138/9    W 139/5       Lost 5 </w:t>
            </w:r>
            <w:proofErr w:type="spellStart"/>
            <w:r>
              <w:rPr>
                <w:rFonts w:ascii="Arial" w:hAnsi="Arial" w:cs="Arial"/>
                <w:snapToGrid w:val="0"/>
              </w:rPr>
              <w:t>wkts</w:t>
            </w:r>
            <w:proofErr w:type="spellEnd"/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560A2B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</w:t>
            </w:r>
          </w:p>
        </w:tc>
      </w:tr>
      <w:tr w:rsidR="001A11D5" w:rsidTr="001A11D5">
        <w:trPr>
          <w:trHeight w:hRule="exact" w:val="270"/>
        </w:trPr>
        <w:tc>
          <w:tcPr>
            <w:tcW w:w="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5/22</w:t>
            </w:r>
          </w:p>
        </w:tc>
        <w:tc>
          <w:tcPr>
            <w:tcW w:w="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Default="001A11D5" w:rsidP="001A11D5">
            <w:r w:rsidRPr="004841CE">
              <w:rPr>
                <w:rFonts w:ascii="Arial" w:hAnsi="Arial" w:cs="Arial"/>
              </w:rPr>
              <w:t>2017/18</w:t>
            </w:r>
          </w:p>
        </w:tc>
        <w:tc>
          <w:tcPr>
            <w:tcW w:w="18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ellington</w:t>
            </w:r>
          </w:p>
        </w:tc>
        <w:tc>
          <w:tcPr>
            <w:tcW w:w="2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agley Oval</w:t>
            </w:r>
          </w:p>
        </w:tc>
        <w:tc>
          <w:tcPr>
            <w:tcW w:w="32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C 150/8    W 88            Win 62 runs</w:t>
            </w:r>
          </w:p>
        </w:tc>
        <w:tc>
          <w:tcPr>
            <w:tcW w:w="17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Ellis</w:t>
            </w:r>
          </w:p>
        </w:tc>
        <w:tc>
          <w:tcPr>
            <w:tcW w:w="8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11D5" w:rsidRPr="00E32ED7" w:rsidRDefault="001A11D5" w:rsidP="001A11D5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</w:t>
            </w:r>
          </w:p>
        </w:tc>
      </w:tr>
    </w:tbl>
    <w:p w:rsidR="001A11D5" w:rsidRDefault="001A11D5" w:rsidP="001A11D5"/>
    <w:p w:rsidR="001A11D5" w:rsidRDefault="001A11D5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75F29" w:rsidRDefault="00575F29" w:rsidP="001A11D5">
      <w:pPr>
        <w:rPr>
          <w:b/>
          <w:sz w:val="28"/>
          <w:szCs w:val="28"/>
        </w:rPr>
      </w:pPr>
    </w:p>
    <w:p w:rsidR="00544731" w:rsidRDefault="00544731" w:rsidP="001A11D5">
      <w:pPr>
        <w:rPr>
          <w:b/>
          <w:sz w:val="28"/>
          <w:szCs w:val="28"/>
        </w:rPr>
      </w:pPr>
    </w:p>
    <w:p w:rsidR="001A11D5" w:rsidRDefault="001A11D5" w:rsidP="001A11D5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:20 MATCHES BY SEASON SUMMARY</w:t>
      </w:r>
    </w:p>
    <w:p w:rsidR="001A11D5" w:rsidRDefault="001A11D5" w:rsidP="001A11D5">
      <w:pPr>
        <w:ind w:left="1440" w:firstLine="720"/>
        <w:rPr>
          <w:b/>
          <w:sz w:val="28"/>
          <w:szCs w:val="28"/>
        </w:rPr>
      </w:pPr>
    </w:p>
    <w:p w:rsidR="001A11D5" w:rsidRPr="000549DD" w:rsidRDefault="001A11D5" w:rsidP="001A11D5">
      <w:pPr>
        <w:rPr>
          <w:b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549DD">
        <w:rPr>
          <w:b/>
          <w:sz w:val="22"/>
          <w:szCs w:val="22"/>
        </w:rPr>
        <w:t>Played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 xml:space="preserve">Won 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>Lost</w:t>
      </w:r>
      <w:r w:rsidRPr="000549DD">
        <w:rPr>
          <w:b/>
          <w:sz w:val="22"/>
          <w:szCs w:val="22"/>
        </w:rPr>
        <w:tab/>
        <w:t xml:space="preserve">    Abandoned</w:t>
      </w:r>
      <w:r w:rsidRPr="000549DD">
        <w:rPr>
          <w:b/>
          <w:sz w:val="22"/>
          <w:szCs w:val="22"/>
        </w:rPr>
        <w:tab/>
      </w:r>
      <w:r w:rsidRPr="000549DD">
        <w:rPr>
          <w:b/>
          <w:sz w:val="22"/>
          <w:szCs w:val="22"/>
        </w:rPr>
        <w:tab/>
        <w:t>NR</w:t>
      </w:r>
    </w:p>
    <w:p w:rsidR="001A11D5" w:rsidRPr="000549DD" w:rsidRDefault="001A11D5" w:rsidP="001A11D5">
      <w:pPr>
        <w:spacing w:line="276" w:lineRule="auto"/>
      </w:pPr>
      <w:r w:rsidRPr="000549DD">
        <w:t>2005/06</w:t>
      </w:r>
      <w:r w:rsidRPr="000549DD">
        <w:tab/>
        <w:t>3</w:t>
      </w:r>
      <w:r w:rsidRPr="000549DD">
        <w:tab/>
        <w:t xml:space="preserve"> 3</w:t>
      </w:r>
      <w:r w:rsidRPr="000549DD">
        <w:tab/>
      </w:r>
      <w:r w:rsidRPr="000549DD">
        <w:tab/>
        <w:t xml:space="preserve"> 0</w:t>
      </w:r>
    </w:p>
    <w:p w:rsidR="001A11D5" w:rsidRPr="000549DD" w:rsidRDefault="001A11D5" w:rsidP="001A11D5">
      <w:pPr>
        <w:spacing w:line="276" w:lineRule="auto"/>
      </w:pPr>
      <w:r w:rsidRPr="000549DD">
        <w:t>2006/07</w:t>
      </w:r>
      <w:r w:rsidRPr="000549DD">
        <w:tab/>
        <w:t>5</w:t>
      </w:r>
      <w:r w:rsidRPr="000549DD">
        <w:tab/>
        <w:t>3</w:t>
      </w:r>
      <w:r w:rsidRPr="000549DD">
        <w:tab/>
      </w:r>
      <w:r w:rsidRPr="000549DD">
        <w:tab/>
        <w:t>2</w:t>
      </w:r>
    </w:p>
    <w:p w:rsidR="001A11D5" w:rsidRPr="000549DD" w:rsidRDefault="001A11D5" w:rsidP="001A11D5">
      <w:pPr>
        <w:spacing w:line="276" w:lineRule="auto"/>
      </w:pPr>
      <w:r w:rsidRPr="000549DD">
        <w:t>2007/08</w:t>
      </w:r>
      <w:r w:rsidRPr="000549DD">
        <w:tab/>
        <w:t>5</w:t>
      </w:r>
      <w:r w:rsidRPr="000549DD">
        <w:tab/>
        <w:t>3</w:t>
      </w:r>
      <w:r w:rsidRPr="000549DD">
        <w:tab/>
      </w:r>
      <w:r w:rsidRPr="000549DD">
        <w:tab/>
        <w:t>2</w:t>
      </w:r>
    </w:p>
    <w:p w:rsidR="001A11D5" w:rsidRPr="000549DD" w:rsidRDefault="001A11D5" w:rsidP="001A11D5">
      <w:pPr>
        <w:spacing w:line="276" w:lineRule="auto"/>
      </w:pPr>
      <w:r w:rsidRPr="000549DD">
        <w:t>2008/09</w:t>
      </w:r>
      <w:r w:rsidRPr="000549DD">
        <w:tab/>
        <w:t>9</w:t>
      </w:r>
      <w:r w:rsidRPr="000549DD">
        <w:tab/>
        <w:t>5</w:t>
      </w:r>
      <w:r w:rsidRPr="000549DD">
        <w:tab/>
      </w:r>
      <w:r w:rsidRPr="000549DD">
        <w:tab/>
        <w:t>2</w:t>
      </w:r>
      <w:r w:rsidRPr="000549DD">
        <w:tab/>
      </w:r>
      <w:r w:rsidRPr="000549DD">
        <w:tab/>
        <w:t>2</w:t>
      </w:r>
    </w:p>
    <w:p w:rsidR="001A11D5" w:rsidRPr="000549DD" w:rsidRDefault="001A11D5" w:rsidP="001A11D5">
      <w:pPr>
        <w:spacing w:line="276" w:lineRule="auto"/>
      </w:pPr>
      <w:r w:rsidRPr="000549DD">
        <w:t>2009/10</w:t>
      </w:r>
      <w:r w:rsidRPr="000549DD">
        <w:tab/>
        <w:t>10</w:t>
      </w:r>
      <w:r w:rsidRPr="000549DD">
        <w:tab/>
        <w:t>2</w:t>
      </w:r>
      <w:r w:rsidRPr="000549DD">
        <w:tab/>
      </w:r>
      <w:r w:rsidRPr="000549DD">
        <w:tab/>
        <w:t>8</w:t>
      </w:r>
    </w:p>
    <w:p w:rsidR="001A11D5" w:rsidRPr="000549DD" w:rsidRDefault="001A11D5" w:rsidP="001A11D5">
      <w:pPr>
        <w:spacing w:line="276" w:lineRule="auto"/>
      </w:pPr>
      <w:r w:rsidRPr="000549DD">
        <w:t>2010/11</w:t>
      </w:r>
      <w:r w:rsidRPr="000549DD">
        <w:tab/>
        <w:t>10</w:t>
      </w:r>
      <w:r w:rsidRPr="000549DD">
        <w:tab/>
        <w:t>5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1</w:t>
      </w:r>
    </w:p>
    <w:p w:rsidR="001A11D5" w:rsidRPr="000549DD" w:rsidRDefault="001A11D5" w:rsidP="001A11D5">
      <w:pPr>
        <w:spacing w:line="276" w:lineRule="auto"/>
      </w:pPr>
      <w:r w:rsidRPr="000549DD">
        <w:t>2011/12</w:t>
      </w:r>
      <w:r w:rsidRPr="000549DD">
        <w:tab/>
        <w:t>12</w:t>
      </w:r>
      <w:r w:rsidRPr="000549DD">
        <w:tab/>
        <w:t>6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1</w:t>
      </w:r>
      <w:r w:rsidRPr="000549DD">
        <w:tab/>
      </w:r>
      <w:r w:rsidRPr="000549DD">
        <w:tab/>
        <w:t>1</w:t>
      </w:r>
    </w:p>
    <w:p w:rsidR="001A11D5" w:rsidRPr="000549DD" w:rsidRDefault="001A11D5" w:rsidP="001A11D5">
      <w:pPr>
        <w:spacing w:line="276" w:lineRule="auto"/>
      </w:pPr>
      <w:r w:rsidRPr="000549DD">
        <w:t>2012/13</w:t>
      </w:r>
      <w:r w:rsidRPr="000549DD">
        <w:tab/>
        <w:t>10</w:t>
      </w:r>
      <w:r w:rsidRPr="000549DD">
        <w:tab/>
        <w:t>3</w:t>
      </w:r>
      <w:r w:rsidRPr="000549DD">
        <w:tab/>
      </w:r>
      <w:r w:rsidRPr="000549DD">
        <w:tab/>
        <w:t>7</w:t>
      </w:r>
    </w:p>
    <w:p w:rsidR="001A11D5" w:rsidRPr="000549DD" w:rsidRDefault="001A11D5" w:rsidP="001A11D5">
      <w:pPr>
        <w:spacing w:line="276" w:lineRule="auto"/>
      </w:pPr>
      <w:r w:rsidRPr="000549DD">
        <w:t>2013/14</w:t>
      </w:r>
      <w:r w:rsidRPr="000549DD">
        <w:tab/>
        <w:t>11</w:t>
      </w:r>
      <w:r w:rsidRPr="000549DD">
        <w:tab/>
        <w:t>4</w:t>
      </w:r>
      <w:r w:rsidRPr="000549DD">
        <w:tab/>
      </w:r>
      <w:r w:rsidRPr="000549DD">
        <w:tab/>
        <w:t>3</w:t>
      </w:r>
      <w:r w:rsidRPr="000549DD">
        <w:tab/>
      </w:r>
      <w:r w:rsidRPr="000549DD">
        <w:tab/>
        <w:t>3</w:t>
      </w:r>
      <w:r w:rsidRPr="000549DD">
        <w:tab/>
      </w:r>
      <w:r w:rsidRPr="000549DD">
        <w:tab/>
        <w:t>1</w:t>
      </w:r>
      <w:r w:rsidRPr="000549DD">
        <w:tab/>
      </w:r>
    </w:p>
    <w:p w:rsidR="001A11D5" w:rsidRPr="000549DD" w:rsidRDefault="001A11D5" w:rsidP="001A11D5">
      <w:pPr>
        <w:spacing w:line="276" w:lineRule="auto"/>
      </w:pPr>
      <w:r w:rsidRPr="000549DD">
        <w:t>2014/15</w:t>
      </w:r>
      <w:r w:rsidRPr="000549DD">
        <w:tab/>
        <w:t>10</w:t>
      </w:r>
      <w:r w:rsidRPr="000549DD">
        <w:tab/>
        <w:t>5</w:t>
      </w:r>
      <w:r w:rsidRPr="000549DD">
        <w:tab/>
      </w:r>
      <w:r w:rsidRPr="000549DD">
        <w:tab/>
        <w:t>5</w:t>
      </w:r>
    </w:p>
    <w:p w:rsidR="001A11D5" w:rsidRPr="000549DD" w:rsidRDefault="001A11D5" w:rsidP="001A11D5">
      <w:pPr>
        <w:spacing w:line="276" w:lineRule="auto"/>
      </w:pPr>
      <w:r w:rsidRPr="000549DD">
        <w:t>2015/16</w:t>
      </w:r>
      <w:r w:rsidRPr="000549DD">
        <w:tab/>
        <w:t>11</w:t>
      </w:r>
      <w:r w:rsidRPr="000549DD">
        <w:tab/>
        <w:t>5</w:t>
      </w:r>
      <w:r w:rsidRPr="000549DD">
        <w:tab/>
      </w:r>
      <w:r w:rsidRPr="000549DD">
        <w:tab/>
        <w:t>5</w:t>
      </w:r>
      <w:r w:rsidRPr="000549DD">
        <w:tab/>
      </w:r>
      <w:r w:rsidRPr="000549DD">
        <w:tab/>
        <w:t>1</w:t>
      </w:r>
    </w:p>
    <w:p w:rsidR="001A11D5" w:rsidRPr="000549DD" w:rsidRDefault="001A11D5" w:rsidP="001A11D5">
      <w:pPr>
        <w:spacing w:line="276" w:lineRule="auto"/>
      </w:pPr>
      <w:r w:rsidRPr="000549DD">
        <w:t>2016/17</w:t>
      </w:r>
      <w:r>
        <w:tab/>
        <w:t>11</w:t>
      </w:r>
      <w:r>
        <w:tab/>
      </w:r>
      <w:r w:rsidRPr="000549DD">
        <w:t>5</w:t>
      </w:r>
      <w:r w:rsidRPr="000549DD">
        <w:tab/>
      </w:r>
      <w:r w:rsidRPr="000549DD">
        <w:tab/>
        <w:t>6</w:t>
      </w:r>
    </w:p>
    <w:p w:rsidR="001A11D5" w:rsidRPr="000549DD" w:rsidRDefault="001A11D5" w:rsidP="001A11D5">
      <w:pPr>
        <w:spacing w:line="276" w:lineRule="auto"/>
      </w:pPr>
      <w:r>
        <w:t xml:space="preserve">2017/18  </w:t>
      </w:r>
      <w:r>
        <w:tab/>
        <w:t>10</w:t>
      </w:r>
      <w:r w:rsidRPr="000549DD">
        <w:tab/>
      </w:r>
      <w:r w:rsidRPr="000549DD">
        <w:tab/>
        <w:t>4</w:t>
      </w:r>
      <w:r w:rsidRPr="000549DD">
        <w:tab/>
      </w:r>
      <w:r w:rsidRPr="000549DD">
        <w:tab/>
        <w:t>5</w:t>
      </w:r>
      <w:r w:rsidRPr="000549DD">
        <w:tab/>
      </w:r>
      <w:r w:rsidRPr="000549DD">
        <w:tab/>
        <w:t>1</w:t>
      </w:r>
    </w:p>
    <w:p w:rsidR="001A11D5" w:rsidRPr="000549DD" w:rsidRDefault="001A11D5" w:rsidP="001A11D5">
      <w:pPr>
        <w:spacing w:line="276" w:lineRule="auto"/>
        <w:rPr>
          <w:b/>
          <w:sz w:val="24"/>
          <w:szCs w:val="24"/>
        </w:rPr>
      </w:pPr>
      <w:r w:rsidRPr="000549DD">
        <w:rPr>
          <w:b/>
          <w:sz w:val="24"/>
          <w:szCs w:val="24"/>
        </w:rPr>
        <w:t>Total</w:t>
      </w:r>
      <w:r w:rsidRPr="000549DD">
        <w:rPr>
          <w:b/>
          <w:sz w:val="24"/>
          <w:szCs w:val="24"/>
        </w:rPr>
        <w:tab/>
        <w:t xml:space="preserve">           117</w:t>
      </w:r>
      <w:r w:rsidRPr="000549DD">
        <w:rPr>
          <w:b/>
          <w:sz w:val="24"/>
          <w:szCs w:val="24"/>
        </w:rPr>
        <w:tab/>
        <w:t xml:space="preserve">           53</w:t>
      </w:r>
      <w:r w:rsidRPr="000549DD">
        <w:rPr>
          <w:b/>
          <w:sz w:val="24"/>
          <w:szCs w:val="24"/>
        </w:rPr>
        <w:tab/>
        <w:t xml:space="preserve">           53</w:t>
      </w:r>
      <w:r w:rsidRPr="000549DD">
        <w:rPr>
          <w:b/>
          <w:sz w:val="24"/>
          <w:szCs w:val="24"/>
        </w:rPr>
        <w:tab/>
        <w:t xml:space="preserve">             9</w:t>
      </w:r>
      <w:r w:rsidRPr="000549DD">
        <w:rPr>
          <w:b/>
          <w:sz w:val="24"/>
          <w:szCs w:val="24"/>
        </w:rPr>
        <w:tab/>
      </w:r>
      <w:r w:rsidRPr="000549DD">
        <w:rPr>
          <w:b/>
          <w:sz w:val="24"/>
          <w:szCs w:val="24"/>
        </w:rPr>
        <w:tab/>
        <w:t>2</w:t>
      </w:r>
    </w:p>
    <w:p w:rsidR="001A11D5" w:rsidRDefault="001A11D5" w:rsidP="001A11D5"/>
    <w:p w:rsidR="00544731" w:rsidRDefault="00544731" w:rsidP="001A11D5"/>
    <w:p w:rsidR="00544731" w:rsidRDefault="00544731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/>
    <w:p w:rsidR="006E5646" w:rsidRDefault="006E5646" w:rsidP="001A11D5">
      <w:pPr>
        <w:ind w:left="2160" w:firstLine="720"/>
        <w:rPr>
          <w:b/>
          <w:sz w:val="28"/>
          <w:szCs w:val="28"/>
        </w:rPr>
      </w:pPr>
    </w:p>
    <w:p w:rsidR="006E5646" w:rsidRDefault="006E5646" w:rsidP="001A11D5">
      <w:pPr>
        <w:ind w:left="2160" w:firstLine="720"/>
        <w:rPr>
          <w:b/>
          <w:sz w:val="28"/>
          <w:szCs w:val="28"/>
        </w:rPr>
      </w:pPr>
    </w:p>
    <w:p w:rsidR="001A11D5" w:rsidRPr="00727E13" w:rsidRDefault="001A11D5" w:rsidP="001A11D5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:</w:t>
      </w:r>
      <w:r w:rsidRPr="00727E13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CANTERBURY TEAM </w:t>
      </w:r>
      <w:r w:rsidRPr="00727E13">
        <w:rPr>
          <w:b/>
          <w:sz w:val="28"/>
          <w:szCs w:val="28"/>
        </w:rPr>
        <w:t>SEASON AVERAGES</w:t>
      </w:r>
    </w:p>
    <w:p w:rsidR="001A11D5" w:rsidRDefault="001A11D5" w:rsidP="001A11D5"/>
    <w:p w:rsidR="001A11D5" w:rsidRPr="00727E13" w:rsidRDefault="001A11D5" w:rsidP="001A11D5">
      <w:pPr>
        <w:rPr>
          <w:rFonts w:ascii="Arial" w:hAnsi="Arial" w:cs="Arial"/>
          <w:b/>
          <w:sz w:val="18"/>
          <w:szCs w:val="18"/>
        </w:rPr>
      </w:pPr>
      <w:r w:rsidRPr="00727E13">
        <w:rPr>
          <w:rFonts w:ascii="Arial" w:hAnsi="Arial" w:cs="Arial"/>
          <w:b/>
          <w:sz w:val="18"/>
          <w:szCs w:val="18"/>
        </w:rPr>
        <w:t>2005/06 Batting</w:t>
      </w:r>
    </w:p>
    <w:tbl>
      <w:tblPr>
        <w:tblW w:w="0" w:type="auto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61"/>
        <w:gridCol w:w="786"/>
        <w:gridCol w:w="706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N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7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u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.5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B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cCull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1D5" w:rsidRPr="00727E13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727E13">
              <w:rPr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.1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 H 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5.98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5/06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N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 Cair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S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un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J Wise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705C7" w:rsidTr="001A11D5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544731" w:rsidRPr="002705C7" w:rsidRDefault="00544731" w:rsidP="001A11D5">
            <w:pPr>
              <w:rPr>
                <w:rFonts w:ascii="Arial" w:hAnsi="Arial" w:cs="Arial"/>
                <w:bCs/>
                <w:sz w:val="18"/>
                <w:szCs w:val="18"/>
                <w:lang w:val="en-NZ" w:eastAsia="en-NZ"/>
              </w:rPr>
            </w:pPr>
          </w:p>
          <w:p w:rsidR="001A11D5" w:rsidRPr="002705C7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705C7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6/07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705C7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9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2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7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7.3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J Viv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84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6/07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P C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 Find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A Sma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p w:rsidR="001A11D5" w:rsidRDefault="001A11D5" w:rsidP="001A11D5"/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7/08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.7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1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7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9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.3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7/08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8/0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J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61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6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4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0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IA Rober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9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1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5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48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4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.9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8/0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LM Bur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p w:rsidR="001A11D5" w:rsidRDefault="001A11D5" w:rsidP="001A11D5"/>
    <w:p w:rsidR="001A11D5" w:rsidRDefault="001A11D5" w:rsidP="001A11D5"/>
    <w:p w:rsidR="00544731" w:rsidRDefault="00544731" w:rsidP="001A11D5"/>
    <w:p w:rsidR="00544731" w:rsidRDefault="00544731" w:rsidP="001A11D5"/>
    <w:p w:rsidR="001A11D5" w:rsidRDefault="001A11D5" w:rsidP="001A11D5"/>
    <w:p w:rsidR="001A11D5" w:rsidRPr="00727E13" w:rsidRDefault="001A11D5" w:rsidP="001A11D5">
      <w:pPr>
        <w:rPr>
          <w:rFonts w:ascii="Arial" w:hAnsi="Arial" w:cs="Arial"/>
          <w:b/>
          <w:sz w:val="18"/>
          <w:szCs w:val="18"/>
        </w:rPr>
      </w:pPr>
      <w:r w:rsidRPr="00727E13">
        <w:rPr>
          <w:rFonts w:ascii="Arial" w:hAnsi="Arial" w:cs="Arial"/>
          <w:b/>
          <w:sz w:val="18"/>
          <w:szCs w:val="18"/>
        </w:rPr>
        <w:t>2009/10 Batting</w:t>
      </w:r>
    </w:p>
    <w:tbl>
      <w:tblPr>
        <w:tblW w:w="0" w:type="auto"/>
        <w:tblInd w:w="98" w:type="dxa"/>
        <w:tblLook w:val="04A0"/>
      </w:tblPr>
      <w:tblGrid>
        <w:gridCol w:w="1617"/>
        <w:gridCol w:w="617"/>
        <w:gridCol w:w="599"/>
        <w:gridCol w:w="634"/>
        <w:gridCol w:w="61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7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61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7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.96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9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85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01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29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39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.26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.71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92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09/10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ur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D McMil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S Mar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yburg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27"/>
        <w:gridCol w:w="617"/>
        <w:gridCol w:w="706"/>
        <w:gridCol w:w="617"/>
        <w:gridCol w:w="417"/>
        <w:gridCol w:w="406"/>
        <w:gridCol w:w="396"/>
        <w:gridCol w:w="717"/>
        <w:gridCol w:w="687"/>
        <w:gridCol w:w="841"/>
        <w:gridCol w:w="801"/>
      </w:tblGrid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0/11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J Ander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1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5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P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1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HW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ap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64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R te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oesch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J Va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er</w:t>
            </w:r>
            <w:proofErr w:type="spellEnd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W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7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9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0/11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Frauenste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P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R te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oesch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JJ Va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er</w:t>
            </w:r>
            <w:proofErr w:type="spellEnd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Wa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617"/>
        <w:gridCol w:w="627"/>
        <w:gridCol w:w="647"/>
        <w:gridCol w:w="686"/>
        <w:gridCol w:w="666"/>
        <w:gridCol w:w="666"/>
        <w:gridCol w:w="647"/>
        <w:gridCol w:w="786"/>
        <w:gridCol w:w="795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731" w:rsidRDefault="00544731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1/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 xml:space="preserve">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.3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1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7.3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4.4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4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9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3.4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89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44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3.7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8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9.61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Yasir</w:t>
            </w:r>
            <w:proofErr w:type="spellEnd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A Yo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7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3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1/1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Yasir</w:t>
            </w:r>
            <w:proofErr w:type="spellEnd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Araf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B McE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742D72" w:rsidRDefault="00742D72" w:rsidP="001A11D5"/>
    <w:p w:rsidR="002C3F26" w:rsidRDefault="002C3F26" w:rsidP="001A11D5"/>
    <w:p w:rsidR="002C3F26" w:rsidRDefault="002C3F26" w:rsidP="001A11D5"/>
    <w:p w:rsidR="002C3F26" w:rsidRDefault="002C3F26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2/13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.4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.2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5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5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acho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.24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01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84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3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34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50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48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DP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8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7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2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3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6.91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8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544731" w:rsidRDefault="00544731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2012/13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M Andr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Clay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 Laughl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/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DB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an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</w:tbl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3/14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8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DG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rownl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8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acho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63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.78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right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0.4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2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5.86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4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.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5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5.2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8.8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SWC K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  <w:r w:rsidRPr="00727E13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5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4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3.41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3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1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5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727E13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2013/14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727E13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4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 </w:t>
            </w:r>
            <w:proofErr w:type="spellStart"/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J </w:t>
            </w:r>
            <w:proofErr w:type="spellStart"/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Nic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2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6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727E13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0D4437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0D4437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727E1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67"/>
        <w:gridCol w:w="767"/>
        <w:gridCol w:w="617"/>
        <w:gridCol w:w="417"/>
        <w:gridCol w:w="567"/>
        <w:gridCol w:w="396"/>
        <w:gridCol w:w="717"/>
        <w:gridCol w:w="687"/>
        <w:gridCol w:w="877"/>
        <w:gridCol w:w="877"/>
        <w:gridCol w:w="827"/>
      </w:tblGrid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4/15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2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0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3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9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63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6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8.14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5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9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.96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6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DF7528">
              <w:rPr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4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2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4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6.7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2014/15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BJ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Diama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W McC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67"/>
        <w:gridCol w:w="767"/>
        <w:gridCol w:w="617"/>
        <w:gridCol w:w="417"/>
        <w:gridCol w:w="417"/>
        <w:gridCol w:w="396"/>
        <w:gridCol w:w="717"/>
        <w:gridCol w:w="687"/>
        <w:gridCol w:w="877"/>
        <w:gridCol w:w="877"/>
        <w:gridCol w:w="827"/>
      </w:tblGrid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5/16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.14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C Blizz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2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6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  <w:r w:rsidRPr="00DF7528">
              <w:rPr>
                <w:rFonts w:ascii="Arial" w:hAnsi="Arial" w:cs="Arial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6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39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5.5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.79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5.7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EK Huss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5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8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36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SR Wat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5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30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51.9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2015/16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K Benne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RM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i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7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67"/>
        <w:gridCol w:w="767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6/17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91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86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93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5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W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lfenha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6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8.5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0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08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J McC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28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7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3.5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6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15A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15A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125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.64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D72" w:rsidRDefault="00742D72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</w:p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2016/17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BW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ilfenha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LV Van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Be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</w:tbl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537"/>
        <w:gridCol w:w="627"/>
        <w:gridCol w:w="647"/>
        <w:gridCol w:w="686"/>
        <w:gridCol w:w="666"/>
        <w:gridCol w:w="666"/>
        <w:gridCol w:w="647"/>
        <w:gridCol w:w="786"/>
        <w:gridCol w:w="617"/>
        <w:gridCol w:w="706"/>
        <w:gridCol w:w="617"/>
        <w:gridCol w:w="417"/>
        <w:gridCol w:w="406"/>
        <w:gridCol w:w="396"/>
        <w:gridCol w:w="717"/>
        <w:gridCol w:w="687"/>
        <w:gridCol w:w="877"/>
        <w:gridCol w:w="877"/>
        <w:gridCol w:w="759"/>
      </w:tblGrid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2017/18 Ba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B/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Total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9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9.5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LJ C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74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7.54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8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7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ATE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azel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.5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.6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NM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Kwa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7.19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2.1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2.18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5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2.86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3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3.35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7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6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.17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0.00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9%</w:t>
            </w: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2017/18 Bow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v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d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/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TD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s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JTA Be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P Cobu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 xml:space="preserve">ATE </w:t>
            </w:r>
            <w:proofErr w:type="spellStart"/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Hazel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.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4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TG John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CE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McConch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EJ </w:t>
            </w:r>
            <w:proofErr w:type="spellStart"/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Nutt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BA Stok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0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.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WSA Willia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7.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2/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9.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sz w:val="16"/>
                <w:szCs w:val="16"/>
                <w:lang w:val="en-NZ" w:eastAsia="en-NZ"/>
              </w:rPr>
              <w:t>1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DF752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DF752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DF752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</w:tbl>
    <w:p w:rsidR="001A11D5" w:rsidRDefault="001A11D5"/>
    <w:p w:rsidR="001A11D5" w:rsidRDefault="001A11D5"/>
    <w:p w:rsidR="001A11D5" w:rsidRDefault="001A11D5" w:rsidP="001A11D5">
      <w:pPr>
        <w:rPr>
          <w:b/>
          <w:sz w:val="28"/>
          <w:szCs w:val="28"/>
        </w:rPr>
      </w:pPr>
    </w:p>
    <w:p w:rsidR="001A11D5" w:rsidRPr="00C93668" w:rsidRDefault="001A11D5" w:rsidP="001A11D5">
      <w:pPr>
        <w:ind w:left="144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TRENDS T.</w:t>
      </w:r>
      <w:r w:rsidRPr="00C93668">
        <w:rPr>
          <w:b/>
          <w:sz w:val="32"/>
          <w:szCs w:val="32"/>
        </w:rPr>
        <w:t>20 ALL TEAMS FROM 2005-06</w:t>
      </w:r>
    </w:p>
    <w:p w:rsidR="001A11D5" w:rsidRDefault="001A11D5" w:rsidP="001A11D5">
      <w:pPr>
        <w:rPr>
          <w:b/>
          <w:sz w:val="28"/>
          <w:szCs w:val="28"/>
        </w:rPr>
      </w:pPr>
    </w:p>
    <w:p w:rsidR="001A11D5" w:rsidRDefault="001A11D5" w:rsidP="001A11D5">
      <w:pPr>
        <w:ind w:firstLine="720"/>
        <w:rPr>
          <w:b/>
          <w:sz w:val="28"/>
          <w:szCs w:val="28"/>
        </w:rPr>
      </w:pPr>
      <w:r w:rsidRPr="00E0373B">
        <w:rPr>
          <w:b/>
          <w:sz w:val="28"/>
          <w:szCs w:val="28"/>
        </w:rPr>
        <w:t>ALL TEAMS FOURS AND SIXES PERCENTAGES COMPARED</w:t>
      </w:r>
    </w:p>
    <w:tbl>
      <w:tblPr>
        <w:tblW w:w="0" w:type="auto"/>
        <w:tblInd w:w="108" w:type="dxa"/>
        <w:tblLook w:val="04A0"/>
      </w:tblPr>
      <w:tblGrid>
        <w:gridCol w:w="1008"/>
        <w:gridCol w:w="616"/>
        <w:gridCol w:w="661"/>
        <w:gridCol w:w="759"/>
        <w:gridCol w:w="635"/>
        <w:gridCol w:w="777"/>
        <w:gridCol w:w="945"/>
        <w:gridCol w:w="222"/>
        <w:gridCol w:w="1079"/>
        <w:gridCol w:w="661"/>
        <w:gridCol w:w="759"/>
        <w:gridCol w:w="759"/>
        <w:gridCol w:w="635"/>
        <w:gridCol w:w="821"/>
        <w:gridCol w:w="945"/>
      </w:tblGrid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4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.51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0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3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6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9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9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.65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4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2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5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.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2.3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3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8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19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.3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8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08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8.0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3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.6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81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742D72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742D72" w:rsidRPr="00C76F79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.3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2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95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5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2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0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86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1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6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6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24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.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3.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2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0.12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1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8.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5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91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4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3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2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5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6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1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84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4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1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5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5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8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49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0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0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99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5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72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81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44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0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3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5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4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4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8.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6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7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41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.4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26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4.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3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5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.4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S 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color w:val="000000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.3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0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4.38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8"/>
                <w:szCs w:val="18"/>
                <w:lang w:val="en-NZ" w:eastAsia="en-NZ"/>
              </w:rPr>
            </w:pPr>
            <w:r w:rsidRPr="00C76F79">
              <w:rPr>
                <w:b/>
                <w:bCs/>
                <w:sz w:val="18"/>
                <w:szCs w:val="18"/>
                <w:lang w:val="en-NZ" w:eastAsia="en-NZ"/>
              </w:rPr>
              <w:t>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4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</w:p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.25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4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64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2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.5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9.9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0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94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8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8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8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2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9.52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9.5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1.07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0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07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9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2.5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8.66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.0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7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4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3.18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5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6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6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56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4.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.29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8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5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5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8.4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1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0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2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2.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5.69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8"/>
                <w:szCs w:val="18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3 sea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Four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3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8.9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.2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5.1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2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9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anterbu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9.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1.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1.1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4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2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8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6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64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4.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12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1.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0.6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2.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Ot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0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23.3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4.00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7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18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6.2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Well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.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.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3.7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3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3.1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6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S Af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7.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sz w:val="16"/>
                <w:szCs w:val="16"/>
                <w:lang w:val="en-NZ" w:eastAsia="en-NZ"/>
              </w:rPr>
              <w:t>57.33%</w:t>
            </w:r>
          </w:p>
        </w:tc>
      </w:tr>
      <w:tr w:rsidR="001A11D5" w:rsidRPr="00C76F79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97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31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  <w:t>3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1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C76F79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C76F79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3.68%</w:t>
            </w:r>
          </w:p>
        </w:tc>
      </w:tr>
    </w:tbl>
    <w:p w:rsidR="00742D72" w:rsidRDefault="00742D72"/>
    <w:p w:rsidR="00742D72" w:rsidRDefault="00742D72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851900" cy="2286000"/>
            <wp:effectExtent l="19050" t="0" r="25400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11D5" w:rsidRDefault="001A11D5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851900" cy="2787650"/>
            <wp:effectExtent l="19050" t="0" r="25400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11D5" w:rsidRDefault="001A11D5">
      <w:r w:rsidRPr="001A11D5">
        <w:rPr>
          <w:noProof/>
          <w:lang w:val="en-NZ" w:eastAsia="en-NZ"/>
        </w:rPr>
        <w:lastRenderedPageBreak/>
        <w:drawing>
          <wp:inline distT="0" distB="0" distL="0" distR="0">
            <wp:extent cx="8756650" cy="2667000"/>
            <wp:effectExtent l="19050" t="0" r="2540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11D5" w:rsidRDefault="001A11D5"/>
    <w:p w:rsidR="001A11D5" w:rsidRDefault="001A11D5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807450" cy="2940050"/>
            <wp:effectExtent l="19050" t="0" r="1270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782050" cy="2800350"/>
            <wp:effectExtent l="19050" t="0" r="19050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2D72" w:rsidRDefault="00742D72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832850" cy="2851150"/>
            <wp:effectExtent l="19050" t="0" r="25400" b="635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11D5" w:rsidRDefault="001A11D5">
      <w:r w:rsidRPr="001A11D5">
        <w:rPr>
          <w:noProof/>
          <w:lang w:val="en-NZ" w:eastAsia="en-NZ"/>
        </w:rPr>
        <w:lastRenderedPageBreak/>
        <w:drawing>
          <wp:inline distT="0" distB="0" distL="0" distR="0">
            <wp:extent cx="8807450" cy="2927350"/>
            <wp:effectExtent l="19050" t="0" r="12700" b="635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11D5" w:rsidRDefault="001A11D5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775700" cy="2711450"/>
            <wp:effectExtent l="19050" t="0" r="25400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11D5" w:rsidRDefault="001A11D5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737600" cy="2698750"/>
            <wp:effectExtent l="19050" t="0" r="25400" b="6350"/>
            <wp:docPr id="1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11D5" w:rsidRDefault="001A11D5"/>
    <w:p w:rsidR="001A11D5" w:rsidRDefault="001A11D5"/>
    <w:p w:rsidR="001A11D5" w:rsidRDefault="001A11D5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737600" cy="2584450"/>
            <wp:effectExtent l="19050" t="0" r="25400" b="635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11D5" w:rsidRDefault="001A11D5"/>
    <w:p w:rsidR="001A11D5" w:rsidRDefault="001A11D5"/>
    <w:p w:rsidR="00742D72" w:rsidRDefault="00742D72"/>
    <w:p w:rsidR="001A11D5" w:rsidRDefault="001A11D5"/>
    <w:tbl>
      <w:tblPr>
        <w:tblW w:w="0" w:type="auto"/>
        <w:tblInd w:w="98" w:type="dxa"/>
        <w:tblLook w:val="04A0"/>
      </w:tblPr>
      <w:tblGrid>
        <w:gridCol w:w="1627"/>
        <w:gridCol w:w="545"/>
        <w:gridCol w:w="661"/>
        <w:gridCol w:w="942"/>
        <w:gridCol w:w="676"/>
        <w:gridCol w:w="858"/>
        <w:gridCol w:w="941"/>
        <w:gridCol w:w="774"/>
        <w:gridCol w:w="702"/>
        <w:gridCol w:w="723"/>
        <w:gridCol w:w="617"/>
        <w:gridCol w:w="705"/>
        <w:gridCol w:w="661"/>
        <w:gridCol w:w="635"/>
        <w:gridCol w:w="945"/>
        <w:gridCol w:w="803"/>
        <w:gridCol w:w="759"/>
        <w:gridCol w:w="750"/>
        <w:gridCol w:w="394"/>
      </w:tblGrid>
      <w:tr w:rsidR="001A11D5" w:rsidRPr="002A3FF8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F379C4" w:rsidRDefault="001A11D5" w:rsidP="001A11D5">
            <w:pPr>
              <w:rPr>
                <w:rFonts w:ascii="Arial" w:hAnsi="Arial" w:cs="Arial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F379C4" w:rsidRDefault="001A11D5" w:rsidP="001A11D5">
            <w:pPr>
              <w:rPr>
                <w:rFonts w:ascii="Arial" w:hAnsi="Arial" w:cs="Arial"/>
                <w:b/>
                <w:bCs/>
                <w:sz w:val="28"/>
                <w:szCs w:val="28"/>
                <w:lang w:val="en-NZ" w:eastAsia="en-NZ"/>
              </w:rPr>
            </w:pPr>
            <w:r w:rsidRPr="00F379C4">
              <w:rPr>
                <w:rFonts w:ascii="Arial" w:hAnsi="Arial" w:cs="Arial"/>
                <w:b/>
                <w:bCs/>
                <w:sz w:val="28"/>
                <w:szCs w:val="28"/>
                <w:lang w:val="en-NZ" w:eastAsia="en-NZ"/>
              </w:rPr>
              <w:t>20.20 GROUND RESULTS FROM 2005/0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F379C4" w:rsidRDefault="001A11D5" w:rsidP="001A11D5">
            <w:pPr>
              <w:rPr>
                <w:rFonts w:ascii="Arial" w:hAnsi="Arial" w:cs="Arial"/>
                <w:b/>
                <w:bCs/>
                <w:sz w:val="28"/>
                <w:szCs w:val="28"/>
                <w:lang w:val="en-NZ" w:eastAsia="en-NZ"/>
              </w:rPr>
            </w:pPr>
            <w:r w:rsidRPr="00F379C4">
              <w:rPr>
                <w:rFonts w:ascii="Arial" w:hAnsi="Arial" w:cs="Arial"/>
                <w:b/>
                <w:bCs/>
                <w:sz w:val="28"/>
                <w:szCs w:val="28"/>
                <w:lang w:val="en-NZ" w:eastAsia="en-NZ"/>
              </w:rPr>
              <w:t>MOST USED GROU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lang w:val="en-NZ" w:eastAsia="en-NZ"/>
              </w:rPr>
              <w:t>Bas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6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    1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742D72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lang w:val="en-NZ" w:eastAsia="en-NZ"/>
              </w:rPr>
              <w:t xml:space="preserve">Cobha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b/>
                <w:bCs/>
                <w:color w:val="FF0000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b/>
                <w:bCs/>
                <w:color w:val="FF0000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742D72" w:rsidRDefault="00742D72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    1 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Default="001A11D5" w:rsidP="00AC5BE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2F47E7" w:rsidRDefault="002F47E7" w:rsidP="00AC5BE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2F47E7" w:rsidRPr="002A3FF8" w:rsidRDefault="002F47E7" w:rsidP="00AC5BEB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Ede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Park </w:t>
            </w: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Ou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7/08       1 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8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       1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742D72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Eden Park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5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7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6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AC5BEB" w:rsidRDefault="00AC5BEB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   1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742D72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3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3.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0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0.8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7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3.3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5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7.4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ainpow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2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2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.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6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BEB" w:rsidRDefault="00AC5BEB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  <w:p w:rsidR="00AC5BEB" w:rsidRPr="002A3FF8" w:rsidRDefault="00AC5BEB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Mt </w:t>
            </w:r>
            <w:proofErr w:type="spellStart"/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Maunganu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8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D72" w:rsidRPr="002A3FF8" w:rsidRDefault="00742D72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Molyneux</w:t>
            </w:r>
            <w:proofErr w:type="spellEnd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.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1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Pukekura</w:t>
            </w:r>
            <w:proofErr w:type="spellEnd"/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6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3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     1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8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8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D72" w:rsidRDefault="00742D72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AC5BEB" w:rsidRPr="002A3FF8" w:rsidRDefault="00AC5BEB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Queenst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9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5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7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D72" w:rsidRDefault="00742D72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AC5BEB" w:rsidRPr="002A3FF8" w:rsidRDefault="00AC5BEB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7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6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7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8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AC5BEB" w:rsidRDefault="00AC5BEB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AC5BEB" w:rsidRPr="002A3FF8" w:rsidRDefault="00AC5BEB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lastRenderedPageBreak/>
              <w:t>Seddon Par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      1 t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sz w:val="16"/>
                <w:szCs w:val="16"/>
                <w:lang w:val="en-NZ" w:eastAsia="en-NZ"/>
              </w:rPr>
            </w:pPr>
            <w:r w:rsidRPr="002A3FF8">
              <w:rPr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9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9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9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2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3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  <w:p w:rsidR="00AC5BEB" w:rsidRPr="002A3FF8" w:rsidRDefault="00AC5BEB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>University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NZ" w:eastAsia="en-NZ"/>
              </w:rPr>
              <w:t xml:space="preserve"> 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5/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4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6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7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3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7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1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7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7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6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2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4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1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8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color w:val="000000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58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39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1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</w:tr>
      <w:tr w:rsidR="001A11D5" w:rsidRPr="002A3FF8" w:rsidTr="001A11D5">
        <w:trPr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9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2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2A3FF8" w:rsidRDefault="001A11D5" w:rsidP="001A11D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</w:pPr>
            <w:r w:rsidRPr="002A3FF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NZ" w:eastAsia="en-NZ"/>
              </w:rPr>
              <w:t>47</w:t>
            </w:r>
          </w:p>
        </w:tc>
      </w:tr>
    </w:tbl>
    <w:p w:rsidR="00742D72" w:rsidRDefault="00742D72"/>
    <w:p w:rsidR="001A11D5" w:rsidRDefault="001A11D5" w:rsidP="001A11D5"/>
    <w:p w:rsidR="002F47E7" w:rsidRDefault="002F47E7" w:rsidP="001A11D5"/>
    <w:p w:rsidR="002F47E7" w:rsidRDefault="002F47E7" w:rsidP="001A11D5"/>
    <w:p w:rsidR="002F47E7" w:rsidRDefault="002F47E7" w:rsidP="001A11D5"/>
    <w:p w:rsidR="002F47E7" w:rsidRPr="00456923" w:rsidRDefault="002F47E7" w:rsidP="001A11D5">
      <w:pPr>
        <w:rPr>
          <w:rFonts w:ascii="Arial" w:hAnsi="Arial" w:cs="Arial"/>
          <w:sz w:val="28"/>
          <w:szCs w:val="28"/>
        </w:rPr>
      </w:pPr>
    </w:p>
    <w:p w:rsidR="001A11D5" w:rsidRPr="00456923" w:rsidRDefault="001A11D5" w:rsidP="001A11D5">
      <w:pPr>
        <w:rPr>
          <w:rFonts w:ascii="Arial" w:hAnsi="Arial" w:cs="Arial"/>
          <w:b/>
          <w:sz w:val="28"/>
          <w:szCs w:val="28"/>
        </w:rPr>
      </w:pPr>
      <w:r w:rsidRPr="00456923">
        <w:rPr>
          <w:rFonts w:ascii="Arial" w:hAnsi="Arial" w:cs="Arial"/>
          <w:sz w:val="28"/>
          <w:szCs w:val="28"/>
        </w:rPr>
        <w:lastRenderedPageBreak/>
        <w:tab/>
      </w:r>
      <w:r w:rsidRPr="00456923">
        <w:rPr>
          <w:rFonts w:ascii="Arial" w:hAnsi="Arial" w:cs="Arial"/>
          <w:sz w:val="28"/>
          <w:szCs w:val="28"/>
        </w:rPr>
        <w:tab/>
      </w:r>
      <w:r w:rsidRPr="004569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462A9">
        <w:rPr>
          <w:rFonts w:ascii="Arial" w:hAnsi="Arial" w:cs="Arial"/>
          <w:b/>
          <w:sz w:val="28"/>
          <w:szCs w:val="28"/>
        </w:rPr>
        <w:t>2005-06 to 2017-18   Most Used Grounds</w:t>
      </w:r>
      <w:r w:rsidRPr="00456923">
        <w:rPr>
          <w:rFonts w:ascii="Arial" w:hAnsi="Arial" w:cs="Arial"/>
          <w:b/>
          <w:sz w:val="28"/>
          <w:szCs w:val="28"/>
        </w:rPr>
        <w:t xml:space="preserve"> Compared</w:t>
      </w:r>
    </w:p>
    <w:p w:rsidR="001A11D5" w:rsidRDefault="001A11D5" w:rsidP="001A11D5"/>
    <w:p w:rsidR="001A11D5" w:rsidRDefault="001A11D5" w:rsidP="001A11D5"/>
    <w:tbl>
      <w:tblPr>
        <w:tblW w:w="0" w:type="auto"/>
        <w:tblInd w:w="98" w:type="dxa"/>
        <w:tblLook w:val="04A0"/>
      </w:tblPr>
      <w:tblGrid>
        <w:gridCol w:w="1292"/>
        <w:gridCol w:w="545"/>
        <w:gridCol w:w="661"/>
        <w:gridCol w:w="804"/>
        <w:gridCol w:w="577"/>
        <w:gridCol w:w="732"/>
        <w:gridCol w:w="803"/>
        <w:gridCol w:w="661"/>
        <w:gridCol w:w="599"/>
        <w:gridCol w:w="528"/>
        <w:gridCol w:w="617"/>
        <w:gridCol w:w="705"/>
        <w:gridCol w:w="661"/>
        <w:gridCol w:w="635"/>
        <w:gridCol w:w="945"/>
        <w:gridCol w:w="803"/>
        <w:gridCol w:w="759"/>
        <w:gridCol w:w="750"/>
        <w:gridCol w:w="394"/>
      </w:tblGrid>
      <w:tr w:rsidR="001A11D5" w:rsidRPr="00456923" w:rsidTr="001A11D5"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lang w:val="en-NZ" w:eastAsia="en-N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150-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200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1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t 2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proofErr w:type="spellStart"/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Wk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W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R/In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of ru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%sixes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 xml:space="preserve">50 Part 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b/>
                <w:bCs/>
                <w:sz w:val="16"/>
                <w:szCs w:val="16"/>
                <w:lang w:val="en-NZ" w:eastAsia="en-NZ"/>
              </w:rPr>
              <w:t>50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8.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1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Eden Ou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3.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2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9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8.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6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Queens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0.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proofErr w:type="spellStart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Mainpow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8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7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.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6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.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Mt </w:t>
            </w:r>
            <w:proofErr w:type="spellStart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Maunganui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7.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8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proofErr w:type="spellStart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Molyneux</w:t>
            </w:r>
            <w:proofErr w:type="spellEnd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7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7.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proofErr w:type="spellStart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Pukekura</w:t>
            </w:r>
            <w:proofErr w:type="spellEnd"/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 xml:space="preserve">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3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2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0.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8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0.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6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2.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3</w:t>
            </w:r>
          </w:p>
        </w:tc>
      </w:tr>
      <w:tr w:rsidR="001A11D5" w:rsidRPr="00456923" w:rsidTr="001A11D5">
        <w:trPr>
          <w:trHeight w:val="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9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5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3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3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23.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5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1D5" w:rsidRPr="00456923" w:rsidRDefault="001A11D5" w:rsidP="001A11D5">
            <w:pPr>
              <w:jc w:val="center"/>
              <w:rPr>
                <w:rFonts w:ascii="Arial" w:hAnsi="Arial" w:cs="Arial"/>
                <w:sz w:val="16"/>
                <w:szCs w:val="16"/>
                <w:lang w:val="en-NZ" w:eastAsia="en-NZ"/>
              </w:rPr>
            </w:pPr>
            <w:r w:rsidRPr="00456923">
              <w:rPr>
                <w:rFonts w:ascii="Arial" w:hAnsi="Arial" w:cs="Arial"/>
                <w:sz w:val="16"/>
                <w:szCs w:val="16"/>
                <w:lang w:val="en-NZ" w:eastAsia="en-NZ"/>
              </w:rPr>
              <w:t>47</w:t>
            </w:r>
          </w:p>
        </w:tc>
      </w:tr>
    </w:tbl>
    <w:p w:rsidR="001A11D5" w:rsidRDefault="001A11D5" w:rsidP="001A11D5"/>
    <w:p w:rsidR="001A11D5" w:rsidRDefault="001A11D5"/>
    <w:p w:rsidR="00742D72" w:rsidRDefault="00742D72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680450" cy="2933700"/>
            <wp:effectExtent l="19050" t="0" r="25400" b="0"/>
            <wp:docPr id="1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11D5" w:rsidRDefault="001A11D5">
      <w:r w:rsidRPr="001A11D5">
        <w:rPr>
          <w:noProof/>
          <w:lang w:val="en-NZ" w:eastAsia="en-NZ"/>
        </w:rPr>
        <w:lastRenderedPageBreak/>
        <w:drawing>
          <wp:inline distT="0" distB="0" distL="0" distR="0">
            <wp:extent cx="8680450" cy="2844800"/>
            <wp:effectExtent l="19050" t="0" r="25400" b="0"/>
            <wp:docPr id="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A11D5" w:rsidRDefault="001A11D5"/>
    <w:p w:rsidR="00742D72" w:rsidRDefault="00742D72"/>
    <w:p w:rsidR="001A11D5" w:rsidRDefault="001A11D5">
      <w:r w:rsidRPr="001A11D5">
        <w:rPr>
          <w:noProof/>
          <w:lang w:val="en-NZ" w:eastAsia="en-NZ"/>
        </w:rPr>
        <w:drawing>
          <wp:inline distT="0" distB="0" distL="0" distR="0">
            <wp:extent cx="8718550" cy="2908300"/>
            <wp:effectExtent l="19050" t="0" r="25400" b="6350"/>
            <wp:docPr id="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A11D5" w:rsidRDefault="00034044">
      <w:r w:rsidRPr="00034044">
        <w:rPr>
          <w:noProof/>
          <w:lang w:val="en-NZ" w:eastAsia="en-NZ"/>
        </w:rPr>
        <w:lastRenderedPageBreak/>
        <w:drawing>
          <wp:inline distT="0" distB="0" distL="0" distR="0">
            <wp:extent cx="8680450" cy="2762250"/>
            <wp:effectExtent l="19050" t="0" r="25400" b="0"/>
            <wp:docPr id="1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F47E7" w:rsidRDefault="002F47E7"/>
    <w:p w:rsidR="00034044" w:rsidRDefault="00034044"/>
    <w:p w:rsidR="00034044" w:rsidRDefault="00034044">
      <w:r w:rsidRPr="00034044">
        <w:rPr>
          <w:noProof/>
          <w:lang w:val="en-NZ" w:eastAsia="en-NZ"/>
        </w:rPr>
        <w:drawing>
          <wp:inline distT="0" distB="0" distL="0" distR="0">
            <wp:extent cx="8680450" cy="2774950"/>
            <wp:effectExtent l="19050" t="0" r="25400" b="6350"/>
            <wp:docPr id="16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034044" w:rsidSect="005447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720" w:right="720" w:bottom="720" w:left="720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03" w:rsidRDefault="00321803" w:rsidP="00DC3E96">
      <w:r>
        <w:separator/>
      </w:r>
    </w:p>
  </w:endnote>
  <w:endnote w:type="continuationSeparator" w:id="0">
    <w:p w:rsidR="00321803" w:rsidRDefault="00321803" w:rsidP="00DC3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26" w:rsidRDefault="002C3F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9000259"/>
      <w:docPartObj>
        <w:docPartGallery w:val="Page Numbers (Bottom of Page)"/>
        <w:docPartUnique/>
      </w:docPartObj>
    </w:sdtPr>
    <w:sdtContent>
      <w:p w:rsidR="002C3F26" w:rsidRDefault="002C3F26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2F47E7" w:rsidRPr="002F47E7">
            <w:rPr>
              <w:rFonts w:asciiTheme="majorHAnsi" w:hAnsiTheme="majorHAnsi"/>
              <w:noProof/>
              <w:sz w:val="28"/>
              <w:szCs w:val="28"/>
            </w:rPr>
            <w:t>9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C3F26" w:rsidRDefault="002C3F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26" w:rsidRDefault="002C3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03" w:rsidRDefault="00321803" w:rsidP="00DC3E96">
      <w:r>
        <w:separator/>
      </w:r>
    </w:p>
  </w:footnote>
  <w:footnote w:type="continuationSeparator" w:id="0">
    <w:p w:rsidR="00321803" w:rsidRDefault="00321803" w:rsidP="00DC3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26" w:rsidRDefault="002C3F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26" w:rsidRDefault="002C3F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26" w:rsidRDefault="002C3F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B48"/>
    <w:multiLevelType w:val="hybridMultilevel"/>
    <w:tmpl w:val="CCDA78C6"/>
    <w:lvl w:ilvl="0" w:tplc="E07E040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4316E"/>
    <w:multiLevelType w:val="hybridMultilevel"/>
    <w:tmpl w:val="23ACD9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349B"/>
    <w:multiLevelType w:val="singleLevel"/>
    <w:tmpl w:val="D4B480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70320104"/>
    <w:multiLevelType w:val="multilevel"/>
    <w:tmpl w:val="6BA4FFD4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1D5"/>
    <w:rsid w:val="00034044"/>
    <w:rsid w:val="0004715F"/>
    <w:rsid w:val="000D103E"/>
    <w:rsid w:val="000E3E66"/>
    <w:rsid w:val="000F11F0"/>
    <w:rsid w:val="0016319B"/>
    <w:rsid w:val="00163FF3"/>
    <w:rsid w:val="001A11D5"/>
    <w:rsid w:val="001B554D"/>
    <w:rsid w:val="002617FA"/>
    <w:rsid w:val="002751F3"/>
    <w:rsid w:val="002822BA"/>
    <w:rsid w:val="002C3F26"/>
    <w:rsid w:val="002F47E7"/>
    <w:rsid w:val="00321803"/>
    <w:rsid w:val="00421FCF"/>
    <w:rsid w:val="00427414"/>
    <w:rsid w:val="004D0BEA"/>
    <w:rsid w:val="004E208F"/>
    <w:rsid w:val="00544731"/>
    <w:rsid w:val="00575F29"/>
    <w:rsid w:val="006135FE"/>
    <w:rsid w:val="006D4ED3"/>
    <w:rsid w:val="006E5646"/>
    <w:rsid w:val="00742D72"/>
    <w:rsid w:val="00824E1F"/>
    <w:rsid w:val="00840E2A"/>
    <w:rsid w:val="009B18BC"/>
    <w:rsid w:val="00AC4EAA"/>
    <w:rsid w:val="00AC5BEB"/>
    <w:rsid w:val="00B337A8"/>
    <w:rsid w:val="00B8470B"/>
    <w:rsid w:val="00C336AE"/>
    <w:rsid w:val="00CE3E48"/>
    <w:rsid w:val="00D07E0B"/>
    <w:rsid w:val="00D202DF"/>
    <w:rsid w:val="00D64FF0"/>
    <w:rsid w:val="00DC3E96"/>
    <w:rsid w:val="00E3744E"/>
    <w:rsid w:val="00ED6470"/>
    <w:rsid w:val="00F2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A11D5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A11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1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A11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A11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A11D5"/>
    <w:pPr>
      <w:keepNext/>
      <w:widowControl w:val="0"/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link w:val="Heading7Char"/>
    <w:qFormat/>
    <w:rsid w:val="001A11D5"/>
    <w:pPr>
      <w:keepNext/>
      <w:widowControl w:val="0"/>
      <w:jc w:val="center"/>
      <w:outlineLvl w:val="6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1D5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A1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A11D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A11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A11D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A11D5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A11D5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styleId="Emphasis">
    <w:name w:val="Emphasis"/>
    <w:basedOn w:val="DefaultParagraphFont"/>
    <w:qFormat/>
    <w:rsid w:val="001A11D5"/>
    <w:rPr>
      <w:i/>
      <w:iCs/>
    </w:rPr>
  </w:style>
  <w:style w:type="paragraph" w:styleId="ListParagraph">
    <w:name w:val="List Paragraph"/>
    <w:basedOn w:val="Normal"/>
    <w:uiPriority w:val="34"/>
    <w:qFormat/>
    <w:rsid w:val="001A11D5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1A1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1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1A11D5"/>
  </w:style>
  <w:style w:type="paragraph" w:styleId="BalloonText">
    <w:name w:val="Balloon Text"/>
    <w:basedOn w:val="Normal"/>
    <w:link w:val="BalloonTextChar"/>
    <w:semiHidden/>
    <w:rsid w:val="001A11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1D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A1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1D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A11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D5"/>
    <w:rPr>
      <w:color w:val="800080"/>
      <w:u w:val="single"/>
    </w:rPr>
  </w:style>
  <w:style w:type="paragraph" w:customStyle="1" w:styleId="xl65">
    <w:name w:val="xl65"/>
    <w:basedOn w:val="Normal"/>
    <w:rsid w:val="001A11D5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6">
    <w:name w:val="xl66"/>
    <w:basedOn w:val="Normal"/>
    <w:rsid w:val="001A11D5"/>
    <w:pPr>
      <w:spacing w:before="100" w:beforeAutospacing="1" w:after="100" w:afterAutospacing="1"/>
    </w:pPr>
    <w:rPr>
      <w:lang w:val="en-NZ" w:eastAsia="en-NZ"/>
    </w:rPr>
  </w:style>
  <w:style w:type="paragraph" w:customStyle="1" w:styleId="xl63">
    <w:name w:val="xl63"/>
    <w:basedOn w:val="Normal"/>
    <w:rsid w:val="001A11D5"/>
    <w:pPr>
      <w:spacing w:before="100" w:beforeAutospacing="1" w:after="100" w:afterAutospacing="1"/>
    </w:pPr>
    <w:rPr>
      <w:lang w:val="en-NZ" w:eastAsia="en-NZ"/>
    </w:rPr>
  </w:style>
  <w:style w:type="paragraph" w:customStyle="1" w:styleId="xl64">
    <w:name w:val="xl64"/>
    <w:basedOn w:val="Normal"/>
    <w:rsid w:val="001A11D5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7">
    <w:name w:val="xl67"/>
    <w:basedOn w:val="Normal"/>
    <w:rsid w:val="001A11D5"/>
    <w:pPr>
      <w:spacing w:before="100" w:beforeAutospacing="1" w:after="100" w:afterAutospacing="1"/>
    </w:pPr>
    <w:rPr>
      <w:lang w:val="en-NZ" w:eastAsia="en-NZ"/>
    </w:rPr>
  </w:style>
  <w:style w:type="paragraph" w:customStyle="1" w:styleId="xl68">
    <w:name w:val="xl68"/>
    <w:basedOn w:val="Normal"/>
    <w:rsid w:val="001A11D5"/>
    <w:pPr>
      <w:spacing w:before="100" w:beforeAutospacing="1" w:after="100" w:afterAutospacing="1"/>
    </w:pPr>
    <w:rPr>
      <w:color w:val="000000"/>
      <w:lang w:val="en-NZ" w:eastAsia="en-NZ"/>
    </w:rPr>
  </w:style>
  <w:style w:type="paragraph" w:customStyle="1" w:styleId="xl69">
    <w:name w:val="xl69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0">
    <w:name w:val="xl70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1">
    <w:name w:val="xl71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2">
    <w:name w:val="xl72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3">
    <w:name w:val="xl7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4">
    <w:name w:val="xl7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5">
    <w:name w:val="xl7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6">
    <w:name w:val="xl76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7">
    <w:name w:val="xl77"/>
    <w:basedOn w:val="Normal"/>
    <w:rsid w:val="001A1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8">
    <w:name w:val="xl78"/>
    <w:basedOn w:val="Normal"/>
    <w:rsid w:val="001A11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9">
    <w:name w:val="xl79"/>
    <w:basedOn w:val="Normal"/>
    <w:rsid w:val="001A1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0">
    <w:name w:val="xl80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1">
    <w:name w:val="xl81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3">
    <w:name w:val="xl8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4">
    <w:name w:val="xl8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5">
    <w:name w:val="xl8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6">
    <w:name w:val="xl86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7">
    <w:name w:val="xl87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8">
    <w:name w:val="xl88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89">
    <w:name w:val="xl89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0">
    <w:name w:val="xl90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2">
    <w:name w:val="xl92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3">
    <w:name w:val="xl9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4">
    <w:name w:val="xl9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5">
    <w:name w:val="xl9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6">
    <w:name w:val="xl96"/>
    <w:basedOn w:val="Normal"/>
    <w:rsid w:val="001A11D5"/>
    <w:pPr>
      <w:spacing w:before="100" w:beforeAutospacing="1" w:after="100" w:afterAutospacing="1"/>
      <w:jc w:val="center"/>
    </w:pPr>
    <w:rPr>
      <w:b/>
      <w:bCs/>
      <w:sz w:val="24"/>
      <w:szCs w:val="24"/>
      <w:lang w:val="en-NZ" w:eastAsia="en-NZ"/>
    </w:rPr>
  </w:style>
  <w:style w:type="paragraph" w:customStyle="1" w:styleId="xl97">
    <w:name w:val="xl97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8">
    <w:name w:val="xl98"/>
    <w:basedOn w:val="Normal"/>
    <w:rsid w:val="001A11D5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9">
    <w:name w:val="xl99"/>
    <w:basedOn w:val="Normal"/>
    <w:rsid w:val="001A11D5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NZ" w:eastAsia="en-NZ"/>
    </w:rPr>
  </w:style>
  <w:style w:type="paragraph" w:customStyle="1" w:styleId="xl100">
    <w:name w:val="xl100"/>
    <w:basedOn w:val="Normal"/>
    <w:rsid w:val="001A11D5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101">
    <w:name w:val="xl101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02">
    <w:name w:val="xl102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3">
    <w:name w:val="xl10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4">
    <w:name w:val="xl10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05">
    <w:name w:val="xl10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6">
    <w:name w:val="xl106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7">
    <w:name w:val="xl107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8">
    <w:name w:val="xl108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9">
    <w:name w:val="xl109"/>
    <w:basedOn w:val="Normal"/>
    <w:rsid w:val="001A11D5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0">
    <w:name w:val="xl110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1">
    <w:name w:val="xl111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2">
    <w:name w:val="xl112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13">
    <w:name w:val="xl11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4">
    <w:name w:val="xl11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5">
    <w:name w:val="xl11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en-NZ" w:eastAsia="en-NZ"/>
    </w:rPr>
  </w:style>
  <w:style w:type="paragraph" w:customStyle="1" w:styleId="xl116">
    <w:name w:val="xl116"/>
    <w:basedOn w:val="Normal"/>
    <w:rsid w:val="001A11D5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8">
    <w:name w:val="xl118"/>
    <w:basedOn w:val="Normal"/>
    <w:rsid w:val="001A11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9">
    <w:name w:val="xl119"/>
    <w:basedOn w:val="Normal"/>
    <w:rsid w:val="001A11D5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120">
    <w:name w:val="xl120"/>
    <w:basedOn w:val="Normal"/>
    <w:rsid w:val="001A1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1">
    <w:name w:val="xl121"/>
    <w:basedOn w:val="Normal"/>
    <w:rsid w:val="001A1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2">
    <w:name w:val="xl122"/>
    <w:basedOn w:val="Normal"/>
    <w:rsid w:val="001A1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3">
    <w:name w:val="xl123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24">
    <w:name w:val="xl124"/>
    <w:basedOn w:val="Normal"/>
    <w:rsid w:val="001A11D5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NZ" w:eastAsia="en-NZ"/>
    </w:rPr>
  </w:style>
  <w:style w:type="paragraph" w:customStyle="1" w:styleId="xl125">
    <w:name w:val="xl125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6">
    <w:name w:val="xl126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27">
    <w:name w:val="xl127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NZ" w:eastAsia="en-NZ"/>
    </w:rPr>
  </w:style>
  <w:style w:type="paragraph" w:customStyle="1" w:styleId="xl128">
    <w:name w:val="xl128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29">
    <w:name w:val="xl129"/>
    <w:basedOn w:val="Normal"/>
    <w:rsid w:val="001A11D5"/>
    <w:pP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30">
    <w:name w:val="xl130"/>
    <w:basedOn w:val="Normal"/>
    <w:rsid w:val="001A11D5"/>
    <w:pPr>
      <w:spacing w:before="100" w:beforeAutospacing="1" w:after="100" w:afterAutospacing="1"/>
      <w:jc w:val="center"/>
    </w:pPr>
    <w:rPr>
      <w:b/>
      <w:bCs/>
      <w:sz w:val="22"/>
      <w:szCs w:val="22"/>
      <w:lang w:val="en-NZ" w:eastAsia="en-NZ"/>
    </w:rPr>
  </w:style>
  <w:style w:type="paragraph" w:customStyle="1" w:styleId="xl131">
    <w:name w:val="xl131"/>
    <w:basedOn w:val="Normal"/>
    <w:rsid w:val="001A11D5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en-NZ" w:eastAsia="en-NZ"/>
    </w:rPr>
  </w:style>
  <w:style w:type="paragraph" w:customStyle="1" w:styleId="xl132">
    <w:name w:val="xl132"/>
    <w:basedOn w:val="Normal"/>
    <w:rsid w:val="001A11D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33">
    <w:name w:val="xl133"/>
    <w:basedOn w:val="Normal"/>
    <w:rsid w:val="001A11D5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34">
    <w:name w:val="xl134"/>
    <w:basedOn w:val="Normal"/>
    <w:rsid w:val="001A1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NZ" w:eastAsia="en-NZ"/>
    </w:rPr>
  </w:style>
  <w:style w:type="paragraph" w:customStyle="1" w:styleId="xl117">
    <w:name w:val="xl117"/>
    <w:basedOn w:val="Normal"/>
    <w:rsid w:val="001A11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-Sixes%20graphed%20for%20all%20teams%20from%2005-0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team%20stats\fifties%20and%20partnerships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ground%20stats\T20%20grounds%2005-18%20most%20used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ground%20stats\T20%20grounds%2005-18%20most%20used.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ground%20stats\T20%20grounds%2005-18%20most%20used.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ground%20stats\T20%20grounds%2005-18%20most%20used.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ground%20stats\T20%20grounds%2005-18%20most%20used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-Sixes%20graphed%20for%20all%20teams%20from%2005-0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fours%20-%20sixes%20all%20teams%20graphe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all%20teams%20r-o,%20r-w,%20s-r%2013%20seas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all%20balls%20all%20teams%2005-06%20to17-18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all%20balls%20all%20teams%2005-06%20to17-18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all%20teams%20r-o,%20r-w,%20s-r%2013%20seaso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all%20teams%20r-o,%20r-w,%20s-r%2013%20season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ian%20Adams\Google%20Drive\20.20%20stats\20.20%20team%20stats\fifties%20and%20partnership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Fours</a:t>
            </a:r>
            <a:r>
              <a:rPr lang="en-NZ" sz="1200" baseline="0"/>
              <a:t> as  % of runs for each team 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A$146:$A$151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B$146:$B$151</c:f>
              <c:numCache>
                <c:formatCode>0.00%</c:formatCode>
                <c:ptCount val="6"/>
                <c:pt idx="0">
                  <c:v>0.31292747724832204</c:v>
                </c:pt>
                <c:pt idx="1">
                  <c:v>0.29960000000000031</c:v>
                </c:pt>
                <c:pt idx="2">
                  <c:v>0.32363548930031288</c:v>
                </c:pt>
                <c:pt idx="3">
                  <c:v>0.34149020565082355</c:v>
                </c:pt>
                <c:pt idx="4">
                  <c:v>0.30650000000000038</c:v>
                </c:pt>
                <c:pt idx="5">
                  <c:v>0.32759280520475154</c:v>
                </c:pt>
              </c:numCache>
            </c:numRef>
          </c:val>
        </c:ser>
        <c:marker val="1"/>
        <c:axId val="89081344"/>
        <c:axId val="89161088"/>
      </c:lineChart>
      <c:catAx>
        <c:axId val="89081344"/>
        <c:scaling>
          <c:orientation val="minMax"/>
        </c:scaling>
        <c:axPos val="b"/>
        <c:tickLblPos val="nextTo"/>
        <c:crossAx val="89161088"/>
        <c:crosses val="autoZero"/>
        <c:auto val="1"/>
        <c:lblAlgn val="ctr"/>
        <c:lblOffset val="100"/>
      </c:catAx>
      <c:valAx>
        <c:axId val="89161088"/>
        <c:scaling>
          <c:orientation val="minMax"/>
        </c:scaling>
        <c:axPos val="l"/>
        <c:majorGridlines/>
        <c:numFmt formatCode="0.00%" sourceLinked="1"/>
        <c:tickLblPos val="nextTo"/>
        <c:crossAx val="89081344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Fifty</a:t>
            </a:r>
            <a:r>
              <a:rPr lang="en-NZ" sz="1200" baseline="0"/>
              <a:t> run partnerships for and against over 13 year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6071741032370933E-2"/>
          <c:y val="0.15167995509995214"/>
          <c:w val="0.77692882446669165"/>
          <c:h val="0.76188481156837595"/>
        </c:manualLayout>
      </c:layout>
      <c:lineChart>
        <c:grouping val="standard"/>
        <c:ser>
          <c:idx val="0"/>
          <c:order val="0"/>
          <c:tx>
            <c:strRef>
              <c:f>Sheet1!$N$78</c:f>
              <c:strCache>
                <c:ptCount val="1"/>
                <c:pt idx="0">
                  <c:v>FOR</c:v>
                </c:pt>
              </c:strCache>
            </c:strRef>
          </c:tx>
          <c:marker>
            <c:symbol val="x"/>
            <c:size val="4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9:$M$84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N$79:$N$84</c:f>
              <c:numCache>
                <c:formatCode>General</c:formatCode>
                <c:ptCount val="6"/>
                <c:pt idx="0">
                  <c:v>100</c:v>
                </c:pt>
                <c:pt idx="1">
                  <c:v>85</c:v>
                </c:pt>
                <c:pt idx="2">
                  <c:v>96</c:v>
                </c:pt>
                <c:pt idx="3">
                  <c:v>86</c:v>
                </c:pt>
                <c:pt idx="4">
                  <c:v>83</c:v>
                </c:pt>
                <c:pt idx="5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1!$O$78</c:f>
              <c:strCache>
                <c:ptCount val="1"/>
                <c:pt idx="0">
                  <c:v>AGAINST</c:v>
                </c:pt>
              </c:strCache>
            </c:strRef>
          </c:tx>
          <c:marker>
            <c:symbol val="star"/>
            <c:size val="4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9:$M$84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O$79:$O$84</c:f>
              <c:numCache>
                <c:formatCode>General</c:formatCode>
                <c:ptCount val="6"/>
                <c:pt idx="0">
                  <c:v>102</c:v>
                </c:pt>
                <c:pt idx="1">
                  <c:v>85</c:v>
                </c:pt>
                <c:pt idx="2">
                  <c:v>90</c:v>
                </c:pt>
                <c:pt idx="3">
                  <c:v>90</c:v>
                </c:pt>
                <c:pt idx="4">
                  <c:v>71</c:v>
                </c:pt>
                <c:pt idx="5">
                  <c:v>88</c:v>
                </c:pt>
              </c:numCache>
            </c:numRef>
          </c:val>
        </c:ser>
        <c:marker val="1"/>
        <c:axId val="117159424"/>
        <c:axId val="117160960"/>
      </c:lineChart>
      <c:catAx>
        <c:axId val="11715942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7160960"/>
        <c:crosses val="autoZero"/>
        <c:auto val="1"/>
        <c:lblAlgn val="ctr"/>
        <c:lblOffset val="100"/>
      </c:catAx>
      <c:valAx>
        <c:axId val="117160960"/>
        <c:scaling>
          <c:orientation val="minMax"/>
          <c:min val="65"/>
        </c:scaling>
        <c:axPos val="l"/>
        <c:majorGridlines/>
        <c:numFmt formatCode="General" sourceLinked="1"/>
        <c:tickLblPos val="nextTo"/>
        <c:crossAx val="117159424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87361090914716211"/>
          <c:y val="0.23772259236826171"/>
          <c:w val="0.11250019336973838"/>
          <c:h val="0.51835857056329493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 b="1" i="0" baseline="0"/>
            </a:pPr>
            <a:r>
              <a:rPr lang="en-US" sz="1200" b="1" i="0" baseline="0"/>
              <a:t>Each ground runs per over average over 13 season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92</c:f>
              <c:strCache>
                <c:ptCount val="1"/>
                <c:pt idx="0">
                  <c:v>R/O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Val val="1"/>
          </c:dLbls>
          <c:cat>
            <c:strRef>
              <c:f>Sheet1!$A$193:$A$204</c:f>
              <c:strCache>
                <c:ptCount val="12"/>
                <c:pt idx="0">
                  <c:v>Basin</c:v>
                </c:pt>
                <c:pt idx="1">
                  <c:v>Eden Outer</c:v>
                </c:pt>
                <c:pt idx="2">
                  <c:v>Hagley</c:v>
                </c:pt>
                <c:pt idx="3">
                  <c:v>Queens Park</c:v>
                </c:pt>
                <c:pt idx="4">
                  <c:v>Mainpower </c:v>
                </c:pt>
                <c:pt idx="5">
                  <c:v>McLean </c:v>
                </c:pt>
                <c:pt idx="6">
                  <c:v>Mt Maunganui</c:v>
                </c:pt>
                <c:pt idx="7">
                  <c:v>Molyneux </c:v>
                </c:pt>
                <c:pt idx="8">
                  <c:v>Pukekura </c:v>
                </c:pt>
                <c:pt idx="9">
                  <c:v>Saxton </c:v>
                </c:pt>
                <c:pt idx="10">
                  <c:v>Seddon</c:v>
                </c:pt>
                <c:pt idx="11">
                  <c:v>University</c:v>
                </c:pt>
              </c:strCache>
            </c:strRef>
          </c:cat>
          <c:val>
            <c:numRef>
              <c:f>Sheet1!$B$193:$B$204</c:f>
              <c:numCache>
                <c:formatCode>0.00</c:formatCode>
                <c:ptCount val="12"/>
                <c:pt idx="0">
                  <c:v>8.1985597922323219</c:v>
                </c:pt>
                <c:pt idx="1">
                  <c:v>8.5625554569654625</c:v>
                </c:pt>
                <c:pt idx="2">
                  <c:v>8.0496815286624201</c:v>
                </c:pt>
                <c:pt idx="3">
                  <c:v>8.6887115165336386</c:v>
                </c:pt>
                <c:pt idx="4">
                  <c:v>8.6594594594594767</c:v>
                </c:pt>
                <c:pt idx="5">
                  <c:v>7.93823648923206</c:v>
                </c:pt>
                <c:pt idx="6">
                  <c:v>7.5602598027423724</c:v>
                </c:pt>
                <c:pt idx="7">
                  <c:v>7.579225352112708</c:v>
                </c:pt>
                <c:pt idx="8">
                  <c:v>8.9373246024321489</c:v>
                </c:pt>
                <c:pt idx="9">
                  <c:v>8.1198016024418109</c:v>
                </c:pt>
                <c:pt idx="10">
                  <c:v>8.1298417894162487</c:v>
                </c:pt>
                <c:pt idx="11">
                  <c:v>8.2969314079422407</c:v>
                </c:pt>
              </c:numCache>
            </c:numRef>
          </c:val>
        </c:ser>
        <c:marker val="1"/>
        <c:axId val="117173248"/>
        <c:axId val="129385216"/>
      </c:lineChart>
      <c:catAx>
        <c:axId val="1171732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0" baseline="0"/>
            </a:pPr>
            <a:endParaRPr lang="en-US"/>
          </a:p>
        </c:txPr>
        <c:crossAx val="129385216"/>
        <c:crosses val="autoZero"/>
        <c:auto val="1"/>
        <c:lblAlgn val="ctr"/>
        <c:lblOffset val="100"/>
        <c:tickLblSkip val="1"/>
      </c:catAx>
      <c:valAx>
        <c:axId val="129385216"/>
        <c:scaling>
          <c:orientation val="minMax"/>
          <c:min val="7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17173248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b="1"/>
            </a:pPr>
            <a:r>
              <a:rPr lang="en-US" sz="1200" b="1"/>
              <a:t>Each ground runs</a:t>
            </a:r>
            <a:r>
              <a:rPr lang="en-US" sz="1200" b="1" baseline="0"/>
              <a:t> per wicke</a:t>
            </a:r>
            <a:r>
              <a:rPr lang="en-US" sz="1200" b="1"/>
              <a:t>t average over 13 seasons </a:t>
            </a:r>
          </a:p>
        </c:rich>
      </c:tx>
      <c:layout>
        <c:manualLayout>
          <c:xMode val="edge"/>
          <c:yMode val="edge"/>
          <c:x val="0.31769941225860632"/>
          <c:y val="3.333333333333334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206</c:f>
              <c:strCache>
                <c:ptCount val="1"/>
                <c:pt idx="0">
                  <c:v>R/Wt</c:v>
                </c:pt>
              </c:strCache>
            </c:strRef>
          </c:tx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A$207:$A$218</c:f>
              <c:strCache>
                <c:ptCount val="12"/>
                <c:pt idx="0">
                  <c:v>Basin</c:v>
                </c:pt>
                <c:pt idx="1">
                  <c:v>Eden Outer</c:v>
                </c:pt>
                <c:pt idx="2">
                  <c:v>Hagley</c:v>
                </c:pt>
                <c:pt idx="3">
                  <c:v>Queens Park</c:v>
                </c:pt>
                <c:pt idx="4">
                  <c:v>Mainpower </c:v>
                </c:pt>
                <c:pt idx="5">
                  <c:v>McLean </c:v>
                </c:pt>
                <c:pt idx="6">
                  <c:v>Mt Maunganui</c:v>
                </c:pt>
                <c:pt idx="7">
                  <c:v>Molyneux </c:v>
                </c:pt>
                <c:pt idx="8">
                  <c:v>Pukekura </c:v>
                </c:pt>
                <c:pt idx="9">
                  <c:v>Saxton </c:v>
                </c:pt>
                <c:pt idx="10">
                  <c:v>Seddon</c:v>
                </c:pt>
                <c:pt idx="11">
                  <c:v>University</c:v>
                </c:pt>
              </c:strCache>
            </c:strRef>
          </c:cat>
          <c:val>
            <c:numRef>
              <c:f>Sheet1!$B$207:$B$218</c:f>
              <c:numCache>
                <c:formatCode>0.00</c:formatCode>
                <c:ptCount val="12"/>
                <c:pt idx="0">
                  <c:v>24.575371549893827</c:v>
                </c:pt>
                <c:pt idx="1">
                  <c:v>26.151761517615231</c:v>
                </c:pt>
                <c:pt idx="2">
                  <c:v>22.487544483985612</c:v>
                </c:pt>
                <c:pt idx="3">
                  <c:v>25.4</c:v>
                </c:pt>
                <c:pt idx="4">
                  <c:v>28.607142857142829</c:v>
                </c:pt>
                <c:pt idx="5">
                  <c:v>24.854961832061068</c:v>
                </c:pt>
                <c:pt idx="6">
                  <c:v>25.062200956937659</c:v>
                </c:pt>
                <c:pt idx="7">
                  <c:v>24.741379310344829</c:v>
                </c:pt>
                <c:pt idx="8">
                  <c:v>24.815584415584528</c:v>
                </c:pt>
                <c:pt idx="9">
                  <c:v>26.080882352941089</c:v>
                </c:pt>
                <c:pt idx="10">
                  <c:v>24.38952536824879</c:v>
                </c:pt>
                <c:pt idx="11">
                  <c:v>25.750700280111886</c:v>
                </c:pt>
              </c:numCache>
            </c:numRef>
          </c:val>
        </c:ser>
        <c:marker val="1"/>
        <c:axId val="131359104"/>
        <c:axId val="131360640"/>
      </c:lineChart>
      <c:catAx>
        <c:axId val="13135910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0" i="0" baseline="0"/>
            </a:pPr>
            <a:endParaRPr lang="en-US"/>
          </a:p>
        </c:txPr>
        <c:crossAx val="131360640"/>
        <c:crosses val="autoZero"/>
        <c:auto val="1"/>
        <c:lblAlgn val="ctr"/>
        <c:lblOffset val="100"/>
      </c:catAx>
      <c:valAx>
        <c:axId val="131360640"/>
        <c:scaling>
          <c:orientation val="minMax"/>
          <c:min val="19"/>
        </c:scaling>
        <c:axPos val="l"/>
        <c:majorGridlines/>
        <c:numFmt formatCode="0.00" sourceLinked="1"/>
        <c:tickLblPos val="nextTo"/>
        <c:crossAx val="13135910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Each</a:t>
            </a:r>
            <a:r>
              <a:rPr lang="en-NZ" sz="1200" baseline="0"/>
              <a:t> ground f</a:t>
            </a:r>
            <a:r>
              <a:rPr lang="en-NZ" sz="1200"/>
              <a:t>ours</a:t>
            </a:r>
            <a:r>
              <a:rPr lang="en-NZ" sz="1200" baseline="0"/>
              <a:t> as a % of runs 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A$221:$A$232</c:f>
              <c:strCache>
                <c:ptCount val="12"/>
                <c:pt idx="0">
                  <c:v>Basin</c:v>
                </c:pt>
                <c:pt idx="1">
                  <c:v>Eden Outer</c:v>
                </c:pt>
                <c:pt idx="2">
                  <c:v>Hagley</c:v>
                </c:pt>
                <c:pt idx="3">
                  <c:v>Queens Park</c:v>
                </c:pt>
                <c:pt idx="4">
                  <c:v>Mainpower </c:v>
                </c:pt>
                <c:pt idx="5">
                  <c:v>McLean </c:v>
                </c:pt>
                <c:pt idx="6">
                  <c:v>Mt Maunganui</c:v>
                </c:pt>
                <c:pt idx="7">
                  <c:v>Molyneux </c:v>
                </c:pt>
                <c:pt idx="8">
                  <c:v>Pukekura </c:v>
                </c:pt>
                <c:pt idx="9">
                  <c:v>Saxton </c:v>
                </c:pt>
                <c:pt idx="10">
                  <c:v>Seddon</c:v>
                </c:pt>
                <c:pt idx="11">
                  <c:v>University</c:v>
                </c:pt>
              </c:strCache>
            </c:strRef>
          </c:cat>
          <c:val>
            <c:numRef>
              <c:f>Sheet1!$B$221:$B$232</c:f>
              <c:numCache>
                <c:formatCode>0.00</c:formatCode>
                <c:ptCount val="12"/>
                <c:pt idx="0">
                  <c:v>32.829373650107989</c:v>
                </c:pt>
                <c:pt idx="1">
                  <c:v>33.284974093263941</c:v>
                </c:pt>
                <c:pt idx="2">
                  <c:v>31.460674157303231</c:v>
                </c:pt>
                <c:pt idx="3">
                  <c:v>35.905511811023622</c:v>
                </c:pt>
                <c:pt idx="4">
                  <c:v>17.644610903037869</c:v>
                </c:pt>
                <c:pt idx="5">
                  <c:v>30.0982800982801</c:v>
                </c:pt>
                <c:pt idx="6">
                  <c:v>31.233295150820933</c:v>
                </c:pt>
                <c:pt idx="7">
                  <c:v>30.383275261324027</c:v>
                </c:pt>
                <c:pt idx="8">
                  <c:v>32.447142558090846</c:v>
                </c:pt>
                <c:pt idx="9">
                  <c:v>30.561037496475887</c:v>
                </c:pt>
                <c:pt idx="10">
                  <c:v>33.337807005770763</c:v>
                </c:pt>
                <c:pt idx="11">
                  <c:v>30.022843467855974</c:v>
                </c:pt>
              </c:numCache>
            </c:numRef>
          </c:val>
        </c:ser>
        <c:marker val="1"/>
        <c:axId val="140080640"/>
        <c:axId val="140082176"/>
      </c:lineChart>
      <c:catAx>
        <c:axId val="14008064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082176"/>
        <c:crosses val="autoZero"/>
        <c:auto val="1"/>
        <c:lblAlgn val="ctr"/>
        <c:lblOffset val="100"/>
      </c:catAx>
      <c:valAx>
        <c:axId val="140082176"/>
        <c:scaling>
          <c:orientation val="minMax"/>
          <c:min val="10"/>
        </c:scaling>
        <c:axPos val="l"/>
        <c:majorGridlines/>
        <c:numFmt formatCode="0.00" sourceLinked="1"/>
        <c:tickLblPos val="nextTo"/>
        <c:crossAx val="140080640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Sixes</a:t>
            </a:r>
            <a:r>
              <a:rPr lang="en-NZ" sz="1200" baseline="0"/>
              <a:t> as a % of runs 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showVal val="1"/>
          </c:dLbls>
          <c:cat>
            <c:strRef>
              <c:f>Sheet1!$D$221:$D$232</c:f>
              <c:strCache>
                <c:ptCount val="12"/>
                <c:pt idx="0">
                  <c:v>Basin</c:v>
                </c:pt>
                <c:pt idx="1">
                  <c:v>Eden Outer</c:v>
                </c:pt>
                <c:pt idx="2">
                  <c:v>Hagley</c:v>
                </c:pt>
                <c:pt idx="3">
                  <c:v>Queens Park</c:v>
                </c:pt>
                <c:pt idx="4">
                  <c:v>Mainpower </c:v>
                </c:pt>
                <c:pt idx="5">
                  <c:v>McLean </c:v>
                </c:pt>
                <c:pt idx="6">
                  <c:v>Mt Maunganui</c:v>
                </c:pt>
                <c:pt idx="7">
                  <c:v>Molyneux </c:v>
                </c:pt>
                <c:pt idx="8">
                  <c:v>Pukekura </c:v>
                </c:pt>
                <c:pt idx="9">
                  <c:v>Saxton </c:v>
                </c:pt>
                <c:pt idx="10">
                  <c:v>Seddon</c:v>
                </c:pt>
                <c:pt idx="11">
                  <c:v>University</c:v>
                </c:pt>
              </c:strCache>
            </c:strRef>
          </c:cat>
          <c:val>
            <c:numRef>
              <c:f>Sheet1!$E$221:$E$232</c:f>
              <c:numCache>
                <c:formatCode>0.00</c:formatCode>
                <c:ptCount val="12"/>
                <c:pt idx="0">
                  <c:v>18.29805615550756</c:v>
                </c:pt>
                <c:pt idx="1">
                  <c:v>23.626943005181289</c:v>
                </c:pt>
                <c:pt idx="2">
                  <c:v>18.040829245133537</c:v>
                </c:pt>
                <c:pt idx="3">
                  <c:v>27.401574803149586</c:v>
                </c:pt>
                <c:pt idx="4">
                  <c:v>14.232209737827716</c:v>
                </c:pt>
                <c:pt idx="5">
                  <c:v>16.584766584766449</c:v>
                </c:pt>
                <c:pt idx="6">
                  <c:v>17.869415807560003</c:v>
                </c:pt>
                <c:pt idx="7">
                  <c:v>17.142857142857231</c:v>
                </c:pt>
                <c:pt idx="8">
                  <c:v>30.584048566045627</c:v>
                </c:pt>
                <c:pt idx="9">
                  <c:v>20.298844093600227</c:v>
                </c:pt>
                <c:pt idx="10">
                  <c:v>22.708361293786069</c:v>
                </c:pt>
                <c:pt idx="11">
                  <c:v>23.953007723267703</c:v>
                </c:pt>
              </c:numCache>
            </c:numRef>
          </c:val>
        </c:ser>
        <c:marker val="1"/>
        <c:axId val="140089984"/>
        <c:axId val="140095872"/>
      </c:lineChart>
      <c:catAx>
        <c:axId val="1400899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095872"/>
        <c:crosses val="autoZero"/>
        <c:auto val="1"/>
        <c:lblAlgn val="ctr"/>
        <c:lblOffset val="100"/>
      </c:catAx>
      <c:valAx>
        <c:axId val="140095872"/>
        <c:scaling>
          <c:orientation val="minMax"/>
          <c:min val="10"/>
        </c:scaling>
        <c:axPos val="l"/>
        <c:majorGridlines/>
        <c:numFmt formatCode="0.00" sourceLinked="1"/>
        <c:tickLblPos val="nextTo"/>
        <c:crossAx val="140089984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All</a:t>
            </a:r>
            <a:r>
              <a:rPr lang="en-NZ" sz="1200" baseline="0"/>
              <a:t> boundaries as a % of runs 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A$235:$A$246</c:f>
              <c:strCache>
                <c:ptCount val="12"/>
                <c:pt idx="0">
                  <c:v>Basin</c:v>
                </c:pt>
                <c:pt idx="1">
                  <c:v>Eden Outer</c:v>
                </c:pt>
                <c:pt idx="2">
                  <c:v>Hagley</c:v>
                </c:pt>
                <c:pt idx="3">
                  <c:v>Queens Park</c:v>
                </c:pt>
                <c:pt idx="4">
                  <c:v>Mainpower </c:v>
                </c:pt>
                <c:pt idx="5">
                  <c:v>McLean </c:v>
                </c:pt>
                <c:pt idx="6">
                  <c:v>Mt Maunganui</c:v>
                </c:pt>
                <c:pt idx="7">
                  <c:v>Molyneux </c:v>
                </c:pt>
                <c:pt idx="8">
                  <c:v>Pukekura </c:v>
                </c:pt>
                <c:pt idx="9">
                  <c:v>Saxton </c:v>
                </c:pt>
                <c:pt idx="10">
                  <c:v>Seddon</c:v>
                </c:pt>
                <c:pt idx="11">
                  <c:v>University</c:v>
                </c:pt>
              </c:strCache>
            </c:strRef>
          </c:cat>
          <c:val>
            <c:numRef>
              <c:f>Sheet1!$B$235:$B$246</c:f>
              <c:numCache>
                <c:formatCode>0.00</c:formatCode>
                <c:ptCount val="12"/>
                <c:pt idx="0">
                  <c:v>51.127429805615328</c:v>
                </c:pt>
                <c:pt idx="1">
                  <c:v>56.911917098445386</c:v>
                </c:pt>
                <c:pt idx="2">
                  <c:v>49.501503402437095</c:v>
                </c:pt>
                <c:pt idx="3">
                  <c:v>63.307086614173194</c:v>
                </c:pt>
                <c:pt idx="4">
                  <c:v>31.876820640865581</c:v>
                </c:pt>
                <c:pt idx="5">
                  <c:v>46.683046683046221</c:v>
                </c:pt>
                <c:pt idx="6">
                  <c:v>49.102710958381323</c:v>
                </c:pt>
                <c:pt idx="7">
                  <c:v>47.52613240418151</c:v>
                </c:pt>
                <c:pt idx="8">
                  <c:v>63.031191124136484</c:v>
                </c:pt>
                <c:pt idx="9">
                  <c:v>50.859881590075894</c:v>
                </c:pt>
                <c:pt idx="10">
                  <c:v>56.046168299557102</c:v>
                </c:pt>
                <c:pt idx="11">
                  <c:v>53.975851191123674</c:v>
                </c:pt>
              </c:numCache>
            </c:numRef>
          </c:val>
        </c:ser>
        <c:marker val="1"/>
        <c:axId val="140124160"/>
        <c:axId val="140125696"/>
      </c:lineChart>
      <c:catAx>
        <c:axId val="1401241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0125696"/>
        <c:crosses val="autoZero"/>
        <c:auto val="1"/>
        <c:lblAlgn val="ctr"/>
        <c:lblOffset val="100"/>
      </c:catAx>
      <c:valAx>
        <c:axId val="140125696"/>
        <c:scaling>
          <c:orientation val="minMax"/>
          <c:min val="25"/>
        </c:scaling>
        <c:axPos val="l"/>
        <c:majorGridlines/>
        <c:numFmt formatCode="0.00" sourceLinked="1"/>
        <c:tickLblPos val="nextTo"/>
        <c:crossAx val="14012416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Sixes</a:t>
            </a:r>
            <a:r>
              <a:rPr lang="en-NZ" sz="1200" baseline="0"/>
              <a:t> as % of runs for each team over 13 season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7.1900495938725037E-2"/>
          <c:y val="0.1451677936613277"/>
          <c:w val="0.9007397281939471"/>
          <c:h val="0.73223611285491352"/>
        </c:manualLayout>
      </c:layout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cat>
            <c:strRef>
              <c:f>Sheet1!$C$146:$C$151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D$146:$D$151</c:f>
              <c:numCache>
                <c:formatCode>0.00%</c:formatCode>
                <c:ptCount val="6"/>
                <c:pt idx="0">
                  <c:v>0.23842631846701837</c:v>
                </c:pt>
                <c:pt idx="1">
                  <c:v>0.21140000000000117</c:v>
                </c:pt>
                <c:pt idx="2">
                  <c:v>0.22469343592209787</c:v>
                </c:pt>
                <c:pt idx="3">
                  <c:v>0.18966253737718924</c:v>
                </c:pt>
                <c:pt idx="4">
                  <c:v>0.2336</c:v>
                </c:pt>
                <c:pt idx="5">
                  <c:v>0.20972062763107538</c:v>
                </c:pt>
              </c:numCache>
            </c:numRef>
          </c:val>
        </c:ser>
        <c:marker val="1"/>
        <c:axId val="92355200"/>
        <c:axId val="92402048"/>
      </c:lineChart>
      <c:catAx>
        <c:axId val="92355200"/>
        <c:scaling>
          <c:orientation val="minMax"/>
        </c:scaling>
        <c:axPos val="b"/>
        <c:tickLblPos val="nextTo"/>
        <c:crossAx val="92402048"/>
        <c:crosses val="autoZero"/>
        <c:auto val="1"/>
        <c:lblAlgn val="ctr"/>
        <c:lblOffset val="100"/>
      </c:catAx>
      <c:valAx>
        <c:axId val="92402048"/>
        <c:scaling>
          <c:orientation val="minMax"/>
          <c:min val="0.18000000000000024"/>
        </c:scaling>
        <c:axPos val="l"/>
        <c:majorGridlines/>
        <c:numFmt formatCode="0.00%" sourceLinked="1"/>
        <c:tickLblPos val="nextTo"/>
        <c:crossAx val="92355200"/>
        <c:crosses val="autoZero"/>
        <c:crossBetween val="between"/>
        <c:minorUnit val="5.0000000000000114E-3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All</a:t>
            </a:r>
            <a:r>
              <a:rPr lang="en-NZ" sz="1200" baseline="0"/>
              <a:t> boundaries as % of total runs by all teams over 13 season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8.687365912474454E-2"/>
          <c:y val="0.14390909090909093"/>
          <c:w val="0.87321827043366529"/>
          <c:h val="0.7401113099498926"/>
        </c:manualLayout>
      </c:layout>
      <c:lineChart>
        <c:grouping val="stacked"/>
        <c:ser>
          <c:idx val="0"/>
          <c:order val="0"/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F$97:$F$102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G$97:$G$102</c:f>
              <c:numCache>
                <c:formatCode>0.00%</c:formatCode>
                <c:ptCount val="6"/>
                <c:pt idx="0">
                  <c:v>0.55135379571532939</c:v>
                </c:pt>
                <c:pt idx="1">
                  <c:v>0.51130153999006456</c:v>
                </c:pt>
                <c:pt idx="2">
                  <c:v>0.54832892522240917</c:v>
                </c:pt>
                <c:pt idx="3">
                  <c:v>0.53115274302801008</c:v>
                </c:pt>
                <c:pt idx="4">
                  <c:v>0.53820860186768349</c:v>
                </c:pt>
                <c:pt idx="5">
                  <c:v>0.53731343283582089</c:v>
                </c:pt>
              </c:numCache>
            </c:numRef>
          </c:val>
        </c:ser>
        <c:marker val="1"/>
        <c:axId val="112335104"/>
        <c:axId val="112376064"/>
      </c:lineChart>
      <c:catAx>
        <c:axId val="112335104"/>
        <c:scaling>
          <c:orientation val="minMax"/>
        </c:scaling>
        <c:axPos val="b"/>
        <c:tickLblPos val="nextTo"/>
        <c:crossAx val="112376064"/>
        <c:crosses val="autoZero"/>
        <c:auto val="1"/>
        <c:lblAlgn val="ctr"/>
        <c:lblOffset val="100"/>
      </c:catAx>
      <c:valAx>
        <c:axId val="112376064"/>
        <c:scaling>
          <c:orientation val="minMax"/>
        </c:scaling>
        <c:axPos val="l"/>
        <c:majorGridlines/>
        <c:numFmt formatCode="0.00%" sourceLinked="1"/>
        <c:tickLblPos val="nextTo"/>
        <c:crossAx val="112335104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Runs/over all teams over 13 season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6</c:f>
              <c:strCache>
                <c:ptCount val="1"/>
                <c:pt idx="0">
                  <c:v>Runs/Over</c:v>
                </c:pt>
              </c:strCache>
            </c:strRef>
          </c:tx>
          <c:marker>
            <c:symbol val="diamond"/>
            <c:size val="4"/>
            <c:spPr>
              <a:solidFill>
                <a:schemeClr val="tx1"/>
              </a:solidFill>
            </c:spPr>
          </c:marker>
          <c:dLbls>
            <c:txPr>
              <a:bodyPr/>
              <a:lstStyle/>
              <a:p>
                <a:pPr>
                  <a:defRPr sz="1000" b="0"/>
                </a:pPr>
                <a:endParaRPr lang="en-US"/>
              </a:p>
            </c:txPr>
            <c:showVal val="1"/>
          </c:dLbls>
          <c:trendline>
            <c:spPr>
              <a:ln w="15875">
                <a:solidFill>
                  <a:schemeClr val="tx1"/>
                </a:solidFill>
              </a:ln>
            </c:spPr>
            <c:trendlineType val="linear"/>
          </c:trendline>
          <c:cat>
            <c:strRef>
              <c:f>Sheet1!$A$17:$A$29</c:f>
              <c:strCache>
                <c:ptCount val="13"/>
                <c:pt idx="0">
                  <c:v>2005/06</c:v>
                </c:pt>
                <c:pt idx="1">
                  <c:v>2006/07</c:v>
                </c:pt>
                <c:pt idx="2">
                  <c:v>2007/08</c:v>
                </c:pt>
                <c:pt idx="3">
                  <c:v>2008/09</c:v>
                </c:pt>
                <c:pt idx="4">
                  <c:v>2009/10</c:v>
                </c:pt>
                <c:pt idx="5">
                  <c:v>2010/11</c:v>
                </c:pt>
                <c:pt idx="6">
                  <c:v>2011/12</c:v>
                </c:pt>
                <c:pt idx="7">
                  <c:v>2012/13</c:v>
                </c:pt>
                <c:pt idx="8">
                  <c:v>2013/14</c:v>
                </c:pt>
                <c:pt idx="9">
                  <c:v>2014/15</c:v>
                </c:pt>
                <c:pt idx="10">
                  <c:v>2015/16</c:v>
                </c:pt>
                <c:pt idx="11">
                  <c:v>2016/17</c:v>
                </c:pt>
                <c:pt idx="12">
                  <c:v>2017/18</c:v>
                </c:pt>
              </c:strCache>
            </c:strRef>
          </c:cat>
          <c:val>
            <c:numRef>
              <c:f>Sheet1!$B$17:$B$29</c:f>
              <c:numCache>
                <c:formatCode>0.00</c:formatCode>
                <c:ptCount val="13"/>
                <c:pt idx="0">
                  <c:v>8.84</c:v>
                </c:pt>
                <c:pt idx="1">
                  <c:v>8.2200000000000006</c:v>
                </c:pt>
                <c:pt idx="2">
                  <c:v>8.1</c:v>
                </c:pt>
                <c:pt idx="3">
                  <c:v>8.0400000000000009</c:v>
                </c:pt>
                <c:pt idx="4">
                  <c:v>8.06</c:v>
                </c:pt>
                <c:pt idx="5">
                  <c:v>8.02</c:v>
                </c:pt>
                <c:pt idx="6">
                  <c:v>8.33</c:v>
                </c:pt>
                <c:pt idx="7">
                  <c:v>8.51</c:v>
                </c:pt>
                <c:pt idx="8">
                  <c:v>8.32</c:v>
                </c:pt>
                <c:pt idx="9">
                  <c:v>7.6099999999999985</c:v>
                </c:pt>
                <c:pt idx="10">
                  <c:v>7.76</c:v>
                </c:pt>
                <c:pt idx="11">
                  <c:v>8.57</c:v>
                </c:pt>
                <c:pt idx="12">
                  <c:v>8.68</c:v>
                </c:pt>
              </c:numCache>
            </c:numRef>
          </c:val>
        </c:ser>
        <c:marker val="1"/>
        <c:axId val="117132672"/>
        <c:axId val="129094784"/>
      </c:lineChart>
      <c:catAx>
        <c:axId val="1171326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29094784"/>
        <c:crosses val="autoZero"/>
        <c:auto val="1"/>
        <c:lblAlgn val="ctr"/>
        <c:lblOffset val="100"/>
        <c:tickLblSkip val="2"/>
        <c:tickMarkSkip val="2"/>
      </c:catAx>
      <c:valAx>
        <c:axId val="129094784"/>
        <c:scaling>
          <c:orientation val="minMax"/>
          <c:min val="7.2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713267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Canterbury</a:t>
            </a:r>
            <a:r>
              <a:rPr lang="en-NZ" sz="1200" baseline="0"/>
              <a:t> runs/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="0"/>
                </a:pPr>
                <a:endParaRPr lang="en-US"/>
              </a:p>
            </c:txPr>
            <c:showVal val="1"/>
          </c:dLbls>
          <c:trendline>
            <c:spPr>
              <a:ln w="15875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O$21:$O$33</c:f>
              <c:strCache>
                <c:ptCount val="13"/>
                <c:pt idx="0">
                  <c:v>2005/06</c:v>
                </c:pt>
                <c:pt idx="1">
                  <c:v>2006/07</c:v>
                </c:pt>
                <c:pt idx="2">
                  <c:v>2007/08</c:v>
                </c:pt>
                <c:pt idx="3">
                  <c:v>2008/09</c:v>
                </c:pt>
                <c:pt idx="4">
                  <c:v>2009/10</c:v>
                </c:pt>
                <c:pt idx="5">
                  <c:v>2010/11</c:v>
                </c:pt>
                <c:pt idx="6">
                  <c:v>2011/12</c:v>
                </c:pt>
                <c:pt idx="7">
                  <c:v>2012/13</c:v>
                </c:pt>
                <c:pt idx="8">
                  <c:v>2013/14</c:v>
                </c:pt>
                <c:pt idx="9">
                  <c:v>2014/15</c:v>
                </c:pt>
                <c:pt idx="10">
                  <c:v>2015/16</c:v>
                </c:pt>
                <c:pt idx="11">
                  <c:v>2016/17    </c:v>
                </c:pt>
                <c:pt idx="12">
                  <c:v>2017/18</c:v>
                </c:pt>
              </c:strCache>
            </c:strRef>
          </c:cat>
          <c:val>
            <c:numRef>
              <c:f>Sheet1!$P$21:$P$33</c:f>
              <c:numCache>
                <c:formatCode>0.00</c:formatCode>
                <c:ptCount val="13"/>
                <c:pt idx="0">
                  <c:v>9.514018691588781</c:v>
                </c:pt>
                <c:pt idx="1">
                  <c:v>7.8444846292947226</c:v>
                </c:pt>
                <c:pt idx="2">
                  <c:v>6.7257240204429305</c:v>
                </c:pt>
                <c:pt idx="3">
                  <c:v>7.788321167883212</c:v>
                </c:pt>
                <c:pt idx="4">
                  <c:v>7.6051948051948051</c:v>
                </c:pt>
                <c:pt idx="5">
                  <c:v>8.2057942057942643</c:v>
                </c:pt>
                <c:pt idx="6">
                  <c:v>8.8975069252078143</c:v>
                </c:pt>
                <c:pt idx="7">
                  <c:v>8.6486941870261109</c:v>
                </c:pt>
                <c:pt idx="8">
                  <c:v>8.1456436931079548</c:v>
                </c:pt>
                <c:pt idx="9">
                  <c:v>7.8037466547725334</c:v>
                </c:pt>
                <c:pt idx="10">
                  <c:v>7.7218309859154886</c:v>
                </c:pt>
                <c:pt idx="11">
                  <c:v>7.8465227817746142</c:v>
                </c:pt>
                <c:pt idx="12">
                  <c:v>8.5148698884758289</c:v>
                </c:pt>
              </c:numCache>
            </c:numRef>
          </c:val>
        </c:ser>
        <c:marker val="1"/>
        <c:axId val="159576832"/>
        <c:axId val="159579520"/>
      </c:lineChart>
      <c:catAx>
        <c:axId val="15957683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Calibri" pitchFamily="34" charset="0"/>
              </a:defRPr>
            </a:pPr>
            <a:endParaRPr lang="en-US"/>
          </a:p>
        </c:txPr>
        <c:crossAx val="159579520"/>
        <c:crosses val="autoZero"/>
        <c:auto val="1"/>
        <c:lblAlgn val="ctr"/>
        <c:lblOffset val="100"/>
        <c:tickLblSkip val="2"/>
        <c:tickMarkSkip val="2"/>
      </c:catAx>
      <c:valAx>
        <c:axId val="159579520"/>
        <c:scaling>
          <c:orientation val="minMax"/>
          <c:min val="6"/>
        </c:scaling>
        <c:axPos val="l"/>
        <c:majorGridlines/>
        <c:numFmt formatCode="0.00" sourceLinked="1"/>
        <c:tickLblPos val="nextTo"/>
        <c:crossAx val="15957683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Runs/over each teams average over 13 seasons </a:t>
            </a:r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000" b="0"/>
                </a:pPr>
                <a:endParaRPr lang="en-US"/>
              </a:p>
            </c:txPr>
            <c:showVal val="1"/>
          </c:dLbls>
          <c:cat>
            <c:strRef>
              <c:f>Sheet1!$L$31:$L$36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M$31:$M$36</c:f>
              <c:numCache>
                <c:formatCode>0.00</c:formatCode>
                <c:ptCount val="6"/>
                <c:pt idx="0">
                  <c:v>8.4009497427779962</c:v>
                </c:pt>
                <c:pt idx="1">
                  <c:v>8.0752777317194493</c:v>
                </c:pt>
                <c:pt idx="2">
                  <c:v>8.4225803729643811</c:v>
                </c:pt>
                <c:pt idx="3">
                  <c:v>7.9917093391855714</c:v>
                </c:pt>
                <c:pt idx="4">
                  <c:v>8.1899461400359055</c:v>
                </c:pt>
                <c:pt idx="5">
                  <c:v>8.1627906976744224</c:v>
                </c:pt>
              </c:numCache>
            </c:numRef>
          </c:val>
        </c:ser>
        <c:marker val="1"/>
        <c:axId val="170020864"/>
        <c:axId val="170022400"/>
      </c:lineChart>
      <c:catAx>
        <c:axId val="170020864"/>
        <c:scaling>
          <c:orientation val="minMax"/>
        </c:scaling>
        <c:axPos val="b"/>
        <c:tickLblPos val="nextTo"/>
        <c:crossAx val="170022400"/>
        <c:crosses val="autoZero"/>
        <c:auto val="1"/>
        <c:lblAlgn val="ctr"/>
        <c:lblOffset val="100"/>
      </c:catAx>
      <c:valAx>
        <c:axId val="170022400"/>
        <c:scaling>
          <c:orientation val="minMax"/>
          <c:min val="7.9"/>
        </c:scaling>
        <c:axPos val="l"/>
        <c:majorGridlines/>
        <c:numFmt formatCode="0.00" sourceLinked="1"/>
        <c:tickLblPos val="nextTo"/>
        <c:crossAx val="170020864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Runs/wicket </a:t>
            </a:r>
            <a:r>
              <a:rPr lang="en-NZ" sz="1200" baseline="0"/>
              <a:t>all teams over 13 seasons</a:t>
            </a:r>
            <a:endParaRPr lang="en-NZ" sz="1200"/>
          </a:p>
        </c:rich>
      </c:tx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ysClr val="windowText" lastClr="000000"/>
              </a:solidFill>
            </c:spPr>
          </c:marker>
          <c:dLbls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Val val="1"/>
          </c:dLbls>
          <c:trendline>
            <c:spPr>
              <a:ln w="15875">
                <a:solidFill>
                  <a:schemeClr val="tx1"/>
                </a:solidFill>
              </a:ln>
            </c:spPr>
            <c:trendlineType val="linear"/>
          </c:trendline>
          <c:cat>
            <c:strRef>
              <c:f>Sheet1!$A$32:$A$44</c:f>
              <c:strCache>
                <c:ptCount val="13"/>
                <c:pt idx="0">
                  <c:v>2005/06</c:v>
                </c:pt>
                <c:pt idx="1">
                  <c:v>2006/07</c:v>
                </c:pt>
                <c:pt idx="2">
                  <c:v>2007/08</c:v>
                </c:pt>
                <c:pt idx="3">
                  <c:v>2008/09</c:v>
                </c:pt>
                <c:pt idx="4">
                  <c:v>2009/10</c:v>
                </c:pt>
                <c:pt idx="5">
                  <c:v>2010/11</c:v>
                </c:pt>
                <c:pt idx="6">
                  <c:v>2011/12</c:v>
                </c:pt>
                <c:pt idx="7">
                  <c:v>2012/13</c:v>
                </c:pt>
                <c:pt idx="8">
                  <c:v>2013/14</c:v>
                </c:pt>
                <c:pt idx="9">
                  <c:v>2014/15</c:v>
                </c:pt>
                <c:pt idx="10">
                  <c:v>2015/16</c:v>
                </c:pt>
                <c:pt idx="11">
                  <c:v>2016/17</c:v>
                </c:pt>
                <c:pt idx="12">
                  <c:v>2017/18</c:v>
                </c:pt>
              </c:strCache>
            </c:strRef>
          </c:cat>
          <c:val>
            <c:numRef>
              <c:f>Sheet1!$B$32:$B$44</c:f>
              <c:numCache>
                <c:formatCode>0.00</c:formatCode>
                <c:ptCount val="13"/>
                <c:pt idx="0">
                  <c:v>29.479999999999986</c:v>
                </c:pt>
                <c:pt idx="1">
                  <c:v>23.88</c:v>
                </c:pt>
                <c:pt idx="2">
                  <c:v>25.97</c:v>
                </c:pt>
                <c:pt idx="3">
                  <c:v>23.24</c:v>
                </c:pt>
                <c:pt idx="4">
                  <c:v>22.479999999999986</c:v>
                </c:pt>
                <c:pt idx="5">
                  <c:v>22.610000000000031</c:v>
                </c:pt>
                <c:pt idx="6">
                  <c:v>24.810000000000031</c:v>
                </c:pt>
                <c:pt idx="7">
                  <c:v>27.85</c:v>
                </c:pt>
                <c:pt idx="8">
                  <c:v>25.32</c:v>
                </c:pt>
                <c:pt idx="9">
                  <c:v>24.110000000000031</c:v>
                </c:pt>
                <c:pt idx="10">
                  <c:v>22.18</c:v>
                </c:pt>
                <c:pt idx="11">
                  <c:v>27.88</c:v>
                </c:pt>
                <c:pt idx="12">
                  <c:v>24.01</c:v>
                </c:pt>
              </c:numCache>
            </c:numRef>
          </c:val>
        </c:ser>
        <c:marker val="1"/>
        <c:axId val="89258240"/>
        <c:axId val="116826112"/>
      </c:lineChart>
      <c:catAx>
        <c:axId val="892582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6826112"/>
        <c:crosses val="autoZero"/>
        <c:auto val="1"/>
        <c:lblAlgn val="ctr"/>
        <c:lblOffset val="100"/>
        <c:tickLblSkip val="2"/>
        <c:tickMarkSkip val="2"/>
      </c:catAx>
      <c:valAx>
        <c:axId val="116826112"/>
        <c:scaling>
          <c:orientation val="minMax"/>
          <c:min val="19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9258240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/>
            </a:pPr>
            <a:r>
              <a:rPr lang="en-NZ" sz="1200"/>
              <a:t>Strike </a:t>
            </a:r>
            <a:r>
              <a:rPr lang="en-NZ" sz="1200" baseline="0"/>
              <a:t>rate all teams over 13 seasons</a:t>
            </a:r>
            <a:endParaRPr lang="en-NZ" sz="1200"/>
          </a:p>
        </c:rich>
      </c:tx>
      <c:layout>
        <c:manualLayout>
          <c:xMode val="edge"/>
          <c:yMode val="edge"/>
          <c:x val="0.39567672833496159"/>
          <c:y val="3.7122969837586998E-2"/>
        </c:manualLayout>
      </c:layout>
    </c:title>
    <c:plotArea>
      <c:layout/>
      <c:lineChart>
        <c:grouping val="standard"/>
        <c:ser>
          <c:idx val="0"/>
          <c:order val="0"/>
          <c:marker>
            <c:symbol val="diamond"/>
            <c:size val="4"/>
            <c:spPr>
              <a:solidFill>
                <a:sysClr val="windowText" lastClr="000000"/>
              </a:solidFill>
            </c:spPr>
          </c:marker>
          <c:dLbls>
            <c:txPr>
              <a:bodyPr/>
              <a:lstStyle/>
              <a:p>
                <a:pPr>
                  <a:defRPr sz="1000" baseline="0"/>
                </a:pPr>
                <a:endParaRPr lang="en-US"/>
              </a:p>
            </c:txPr>
            <c:showVal val="1"/>
          </c:dLbls>
          <c:trendline>
            <c:spPr>
              <a:ln w="12700">
                <a:solidFill>
                  <a:sysClr val="windowText" lastClr="000000"/>
                </a:solidFill>
              </a:ln>
            </c:spPr>
            <c:trendlineType val="linear"/>
          </c:trendline>
          <c:cat>
            <c:strRef>
              <c:f>Sheet1!$D$32:$D$44</c:f>
              <c:strCache>
                <c:ptCount val="13"/>
                <c:pt idx="0">
                  <c:v>2005/06</c:v>
                </c:pt>
                <c:pt idx="1">
                  <c:v>2006/07</c:v>
                </c:pt>
                <c:pt idx="2">
                  <c:v>2007/08</c:v>
                </c:pt>
                <c:pt idx="3">
                  <c:v>2008/09</c:v>
                </c:pt>
                <c:pt idx="4">
                  <c:v>2009/10</c:v>
                </c:pt>
                <c:pt idx="5">
                  <c:v>2010/11</c:v>
                </c:pt>
                <c:pt idx="6">
                  <c:v>2011/12</c:v>
                </c:pt>
                <c:pt idx="7">
                  <c:v>2012/13</c:v>
                </c:pt>
                <c:pt idx="8">
                  <c:v>2013/14</c:v>
                </c:pt>
                <c:pt idx="9">
                  <c:v>2014/15</c:v>
                </c:pt>
                <c:pt idx="10">
                  <c:v>2015/16</c:v>
                </c:pt>
                <c:pt idx="11">
                  <c:v>2016/17</c:v>
                </c:pt>
                <c:pt idx="12">
                  <c:v>2017/18</c:v>
                </c:pt>
              </c:strCache>
            </c:strRef>
          </c:cat>
          <c:val>
            <c:numRef>
              <c:f>Sheet1!$E$32:$E$44</c:f>
              <c:numCache>
                <c:formatCode>0.00</c:formatCode>
                <c:ptCount val="13"/>
                <c:pt idx="0">
                  <c:v>20</c:v>
                </c:pt>
                <c:pt idx="1">
                  <c:v>17.420000000000002</c:v>
                </c:pt>
                <c:pt idx="2">
                  <c:v>19.23</c:v>
                </c:pt>
                <c:pt idx="3">
                  <c:v>17.350000000000001</c:v>
                </c:pt>
                <c:pt idx="4">
                  <c:v>16.73</c:v>
                </c:pt>
                <c:pt idx="5">
                  <c:v>16.920000000000002</c:v>
                </c:pt>
                <c:pt idx="6">
                  <c:v>17.87</c:v>
                </c:pt>
                <c:pt idx="7">
                  <c:v>19.630000000000031</c:v>
                </c:pt>
                <c:pt idx="8">
                  <c:v>18.260000000000002</c:v>
                </c:pt>
                <c:pt idx="9">
                  <c:v>19</c:v>
                </c:pt>
                <c:pt idx="10">
                  <c:v>17.16</c:v>
                </c:pt>
                <c:pt idx="11">
                  <c:v>19.52</c:v>
                </c:pt>
                <c:pt idx="12">
                  <c:v>16.600000000000001</c:v>
                </c:pt>
              </c:numCache>
            </c:numRef>
          </c:val>
        </c:ser>
        <c:marker val="1"/>
        <c:axId val="117055872"/>
        <c:axId val="117057408"/>
      </c:lineChart>
      <c:catAx>
        <c:axId val="11705587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Calibri" pitchFamily="34" charset="0"/>
              </a:defRPr>
            </a:pPr>
            <a:endParaRPr lang="en-US"/>
          </a:p>
        </c:txPr>
        <c:crossAx val="117057408"/>
        <c:crosses val="autoZero"/>
        <c:auto val="1"/>
        <c:lblAlgn val="ctr"/>
        <c:lblOffset val="100"/>
        <c:tickLblSkip val="2"/>
        <c:tickMarkSkip val="2"/>
      </c:catAx>
      <c:valAx>
        <c:axId val="117057408"/>
        <c:scaling>
          <c:orientation val="minMax"/>
          <c:min val="14"/>
        </c:scaling>
        <c:axPos val="l"/>
        <c:majorGridlines/>
        <c:numFmt formatCode="0.00" sourceLinked="1"/>
        <c:tickLblPos val="nextTo"/>
        <c:crossAx val="117055872"/>
        <c:crosses val="autoZero"/>
        <c:crossBetween val="between"/>
      </c:valAx>
      <c:spPr>
        <a:ln w="12700">
          <a:solidFill>
            <a:sysClr val="windowText" lastClr="000000"/>
          </a:solidFill>
        </a:ln>
      </c:spPr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NZ"/>
  <c:chart>
    <c:title>
      <c:tx>
        <c:rich>
          <a:bodyPr/>
          <a:lstStyle/>
          <a:p>
            <a:pPr>
              <a:defRPr sz="1200"/>
            </a:pPr>
            <a:r>
              <a:rPr lang="en-NZ" sz="1200"/>
              <a:t>Individual</a:t>
            </a:r>
            <a:r>
              <a:rPr lang="en-NZ" sz="1200" baseline="0"/>
              <a:t> fifties for and against over 13 years</a:t>
            </a:r>
            <a:endParaRPr lang="en-NZ" sz="1200"/>
          </a:p>
        </c:rich>
      </c:tx>
    </c:title>
    <c:plotArea>
      <c:layout>
        <c:manualLayout>
          <c:layoutTarget val="inner"/>
          <c:xMode val="edge"/>
          <c:yMode val="edge"/>
          <c:x val="6.6580927384076991E-2"/>
          <c:y val="0.13787570545098168"/>
          <c:w val="0.80611568746214413"/>
          <c:h val="0.75472508533000304"/>
        </c:manualLayout>
      </c:layout>
      <c:lineChart>
        <c:grouping val="standard"/>
        <c:ser>
          <c:idx val="0"/>
          <c:order val="0"/>
          <c:tx>
            <c:strRef>
              <c:f>Sheet1!$N$70</c:f>
              <c:strCache>
                <c:ptCount val="1"/>
                <c:pt idx="0">
                  <c:v>FOR</c:v>
                </c:pt>
              </c:strCache>
            </c:strRef>
          </c:tx>
          <c:marker>
            <c:symbol val="star"/>
            <c:size val="3"/>
            <c:spPr>
              <a:solidFill>
                <a:sysClr val="windowText" lastClr="000000"/>
              </a:solidFill>
            </c:spPr>
          </c:marker>
          <c:dLbls>
            <c:showVal val="1"/>
          </c:dLbls>
          <c:cat>
            <c:strRef>
              <c:f>Sheet1!$M$71:$M$76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N$71:$N$76</c:f>
              <c:numCache>
                <c:formatCode>General</c:formatCode>
                <c:ptCount val="6"/>
                <c:pt idx="0">
                  <c:v>84</c:v>
                </c:pt>
                <c:pt idx="1">
                  <c:v>64</c:v>
                </c:pt>
                <c:pt idx="2">
                  <c:v>74</c:v>
                </c:pt>
                <c:pt idx="3">
                  <c:v>62</c:v>
                </c:pt>
                <c:pt idx="4">
                  <c:v>59</c:v>
                </c:pt>
                <c:pt idx="5">
                  <c:v>71</c:v>
                </c:pt>
              </c:numCache>
            </c:numRef>
          </c:val>
        </c:ser>
        <c:ser>
          <c:idx val="1"/>
          <c:order val="1"/>
          <c:tx>
            <c:strRef>
              <c:f>Sheet1!$O$70</c:f>
              <c:strCache>
                <c:ptCount val="1"/>
                <c:pt idx="0">
                  <c:v>AGAINST</c:v>
                </c:pt>
              </c:strCache>
            </c:strRef>
          </c:tx>
          <c:marker>
            <c:symbol val="star"/>
            <c:size val="3"/>
            <c:spPr>
              <a:solidFill>
                <a:sysClr val="windowText" lastClr="000000">
                  <a:alpha val="58000"/>
                </a:sysClr>
              </a:solidFill>
            </c:spPr>
          </c:marker>
          <c:dLbls>
            <c:showVal val="1"/>
          </c:dLbls>
          <c:cat>
            <c:strRef>
              <c:f>Sheet1!$M$71:$M$76</c:f>
              <c:strCache>
                <c:ptCount val="6"/>
                <c:pt idx="0">
                  <c:v>Auckland</c:v>
                </c:pt>
                <c:pt idx="1">
                  <c:v>Canterbury</c:v>
                </c:pt>
                <c:pt idx="2">
                  <c:v>CD</c:v>
                </c:pt>
                <c:pt idx="3">
                  <c:v>ND</c:v>
                </c:pt>
                <c:pt idx="4">
                  <c:v>Otago</c:v>
                </c:pt>
                <c:pt idx="5">
                  <c:v>Wellington</c:v>
                </c:pt>
              </c:strCache>
            </c:strRef>
          </c:cat>
          <c:val>
            <c:numRef>
              <c:f>Sheet1!$O$71:$O$76</c:f>
              <c:numCache>
                <c:formatCode>General</c:formatCode>
                <c:ptCount val="6"/>
                <c:pt idx="0">
                  <c:v>71</c:v>
                </c:pt>
                <c:pt idx="1">
                  <c:v>68</c:v>
                </c:pt>
                <c:pt idx="2">
                  <c:v>66</c:v>
                </c:pt>
                <c:pt idx="3">
                  <c:v>63</c:v>
                </c:pt>
                <c:pt idx="4">
                  <c:v>68</c:v>
                </c:pt>
                <c:pt idx="5">
                  <c:v>78</c:v>
                </c:pt>
              </c:numCache>
            </c:numRef>
          </c:val>
        </c:ser>
        <c:marker val="1"/>
        <c:axId val="117115520"/>
        <c:axId val="117117312"/>
      </c:lineChart>
      <c:catAx>
        <c:axId val="11711552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7117312"/>
        <c:crosses val="autoZero"/>
        <c:auto val="1"/>
        <c:lblAlgn val="ctr"/>
        <c:lblOffset val="100"/>
      </c:catAx>
      <c:valAx>
        <c:axId val="117117312"/>
        <c:scaling>
          <c:orientation val="minMax"/>
          <c:min val="55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17115520"/>
        <c:crosses val="autoZero"/>
        <c:crossBetween val="between"/>
      </c:valAx>
      <c:spPr>
        <a:ln w="12700"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0.8739786493034567"/>
          <c:y val="0.23572403771416994"/>
          <c:w val="0.11127771047849792"/>
          <c:h val="0.34143962691358859"/>
        </c:manualLayout>
      </c:layout>
      <c:txPr>
        <a:bodyPr/>
        <a:lstStyle/>
        <a:p>
          <a:pPr>
            <a:defRPr sz="800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E56B5-884A-4463-81D1-8AACA8B8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2</Pages>
  <Words>11230</Words>
  <Characters>64013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17</cp:revision>
  <dcterms:created xsi:type="dcterms:W3CDTF">2018-04-17T05:37:00Z</dcterms:created>
  <dcterms:modified xsi:type="dcterms:W3CDTF">2018-04-20T06:10:00Z</dcterms:modified>
</cp:coreProperties>
</file>